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C6A" w:rsidRPr="00BE7541" w:rsidRDefault="00384AAF" w:rsidP="00A701C0">
      <w:pPr>
        <w:spacing w:after="0" w:line="240" w:lineRule="auto"/>
        <w:jc w:val="center"/>
        <w:rPr>
          <w:rFonts w:ascii="Calibri" w:hAnsi="Calibri"/>
          <w:b/>
          <w:sz w:val="32"/>
          <w:szCs w:val="32"/>
          <w:u w:val="single"/>
        </w:rPr>
      </w:pPr>
      <w:r>
        <w:rPr>
          <w:rFonts w:ascii="Calibri" w:hAnsi="Calibri"/>
          <w:b/>
          <w:sz w:val="32"/>
          <w:szCs w:val="32"/>
          <w:u w:val="single"/>
        </w:rPr>
        <w:t>201</w:t>
      </w:r>
      <w:r w:rsidR="00801932">
        <w:rPr>
          <w:rFonts w:ascii="Calibri" w:hAnsi="Calibri"/>
          <w:b/>
          <w:sz w:val="32"/>
          <w:szCs w:val="32"/>
          <w:u w:val="single"/>
        </w:rPr>
        <w:t>8</w:t>
      </w:r>
      <w:r w:rsidR="00B776B0">
        <w:rPr>
          <w:rFonts w:ascii="Calibri" w:hAnsi="Calibri"/>
          <w:b/>
          <w:sz w:val="32"/>
          <w:szCs w:val="32"/>
          <w:u w:val="single"/>
        </w:rPr>
        <w:t xml:space="preserve"> Ice Sports Southland Club Championships</w:t>
      </w:r>
    </w:p>
    <w:p w:rsidR="0082351B" w:rsidRPr="00BE7541" w:rsidRDefault="00050AB3" w:rsidP="00B022BA">
      <w:pPr>
        <w:spacing w:after="0" w:line="240" w:lineRule="auto"/>
        <w:jc w:val="center"/>
        <w:rPr>
          <w:rFonts w:ascii="Calibri" w:hAnsi="Calibri"/>
          <w:b/>
          <w:sz w:val="28"/>
          <w:szCs w:val="28"/>
          <w:u w:val="single"/>
        </w:rPr>
      </w:pPr>
      <w:r w:rsidRPr="00BE7541">
        <w:rPr>
          <w:rFonts w:ascii="Calibri" w:hAnsi="Calibri"/>
          <w:b/>
          <w:sz w:val="32"/>
          <w:szCs w:val="32"/>
          <w:u w:val="single"/>
        </w:rPr>
        <w:t>Requirements &amp; Eligibility</w:t>
      </w:r>
    </w:p>
    <w:p w:rsidR="00F520CD" w:rsidRPr="00BE7541" w:rsidRDefault="00F520CD" w:rsidP="00A701C0">
      <w:pPr>
        <w:spacing w:after="0" w:line="240" w:lineRule="auto"/>
        <w:jc w:val="both"/>
        <w:rPr>
          <w:rFonts w:ascii="Calibri" w:hAnsi="Calibri"/>
          <w:b/>
          <w:sz w:val="28"/>
          <w:szCs w:val="28"/>
          <w:u w:val="single"/>
        </w:rPr>
      </w:pPr>
    </w:p>
    <w:p w:rsidR="0082351B" w:rsidRPr="00BE7541" w:rsidRDefault="0082351B" w:rsidP="00A701C0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BE7541">
        <w:rPr>
          <w:rFonts w:ascii="Calibri" w:hAnsi="Calibri"/>
          <w:b/>
          <w:sz w:val="28"/>
          <w:szCs w:val="28"/>
          <w:u w:val="single"/>
        </w:rPr>
        <w:t>SINGLES</w:t>
      </w:r>
    </w:p>
    <w:p w:rsidR="0082351B" w:rsidRPr="00690C5D" w:rsidRDefault="00A90C87" w:rsidP="00A701C0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  <w:proofErr w:type="spellStart"/>
      <w:r w:rsidRPr="00A90C87">
        <w:rPr>
          <w:rFonts w:ascii="Calibri" w:hAnsi="Calibri"/>
          <w:b/>
          <w:sz w:val="24"/>
          <w:szCs w:val="24"/>
          <w:u w:val="single"/>
        </w:rPr>
        <w:t>Kiwiskate</w:t>
      </w:r>
      <w:proofErr w:type="spellEnd"/>
      <w:r w:rsidR="0082351B" w:rsidRPr="00A90C87">
        <w:rPr>
          <w:rFonts w:ascii="Calibri" w:hAnsi="Calibri"/>
          <w:b/>
          <w:sz w:val="24"/>
          <w:szCs w:val="24"/>
          <w:u w:val="single"/>
        </w:rPr>
        <w:t>, Pre-Elementary &amp; Elementary Singles Grades</w:t>
      </w:r>
      <w:r w:rsidR="004555E4">
        <w:rPr>
          <w:rFonts w:ascii="Calibri" w:hAnsi="Calibri"/>
          <w:i/>
          <w:sz w:val="24"/>
          <w:szCs w:val="24"/>
          <w:u w:val="single"/>
        </w:rPr>
        <w:t xml:space="preserve"> (Rule226</w:t>
      </w:r>
      <w:r w:rsidR="00690C5D" w:rsidRPr="00A90C87">
        <w:rPr>
          <w:rFonts w:ascii="Calibri" w:hAnsi="Calibri"/>
          <w:i/>
          <w:sz w:val="24"/>
          <w:szCs w:val="24"/>
          <w:u w:val="single"/>
        </w:rPr>
        <w:t>.3</w:t>
      </w:r>
      <w:r w:rsidR="00690C5D">
        <w:rPr>
          <w:rFonts w:ascii="Calibri" w:hAnsi="Calibri"/>
          <w:i/>
          <w:sz w:val="24"/>
          <w:szCs w:val="24"/>
        </w:rPr>
        <w:t>)</w:t>
      </w:r>
    </w:p>
    <w:p w:rsidR="009771A9" w:rsidRPr="009771A9" w:rsidRDefault="0082351B" w:rsidP="00A701C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  <w:r w:rsidRPr="009771A9">
        <w:rPr>
          <w:rFonts w:ascii="Calibri" w:hAnsi="Calibri"/>
          <w:sz w:val="24"/>
          <w:szCs w:val="24"/>
        </w:rPr>
        <w:t>Free</w:t>
      </w:r>
      <w:r w:rsidR="00B26956" w:rsidRPr="009771A9">
        <w:rPr>
          <w:rFonts w:ascii="Calibri" w:hAnsi="Calibri"/>
          <w:sz w:val="24"/>
          <w:szCs w:val="24"/>
        </w:rPr>
        <w:t xml:space="preserve"> </w:t>
      </w:r>
      <w:r w:rsidRPr="009771A9">
        <w:rPr>
          <w:rFonts w:ascii="Calibri" w:hAnsi="Calibri"/>
          <w:sz w:val="24"/>
          <w:szCs w:val="24"/>
        </w:rPr>
        <w:t xml:space="preserve">skate Programme Only </w:t>
      </w:r>
    </w:p>
    <w:p w:rsidR="0082351B" w:rsidRPr="009771A9" w:rsidRDefault="00A90C87" w:rsidP="00A701C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  <w:proofErr w:type="spellStart"/>
      <w:r w:rsidRPr="009771A9">
        <w:rPr>
          <w:rFonts w:ascii="Calibri" w:hAnsi="Calibri"/>
          <w:sz w:val="24"/>
          <w:szCs w:val="24"/>
        </w:rPr>
        <w:t>Kiwiskate</w:t>
      </w:r>
      <w:proofErr w:type="spellEnd"/>
      <w:r w:rsidR="0082351B" w:rsidRPr="009771A9">
        <w:rPr>
          <w:rFonts w:ascii="Calibri" w:hAnsi="Calibri"/>
          <w:sz w:val="24"/>
          <w:szCs w:val="24"/>
        </w:rPr>
        <w:t xml:space="preserve"> Grade will be divided into under 10 and 10 &amp; over.</w:t>
      </w:r>
    </w:p>
    <w:p w:rsidR="0082351B" w:rsidRPr="00BE7541" w:rsidRDefault="0082351B" w:rsidP="00A701C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  <w:r w:rsidRPr="00BE7541">
        <w:rPr>
          <w:rFonts w:ascii="Calibri" w:hAnsi="Calibri"/>
          <w:sz w:val="24"/>
          <w:szCs w:val="24"/>
        </w:rPr>
        <w:t>If entries exceed 16 in Pre-Elementary or Elementary these may also be divided according to age.</w:t>
      </w:r>
    </w:p>
    <w:p w:rsidR="0082351B" w:rsidRPr="00BE7541" w:rsidRDefault="0082351B" w:rsidP="00A701C0">
      <w:p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</w:p>
    <w:p w:rsidR="0082351B" w:rsidRPr="00690C5D" w:rsidRDefault="00A90C87" w:rsidP="00A701C0">
      <w:p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  <w:proofErr w:type="spellStart"/>
      <w:r w:rsidRPr="00A90C87">
        <w:rPr>
          <w:rFonts w:ascii="Calibri" w:hAnsi="Calibri"/>
          <w:b/>
          <w:sz w:val="24"/>
          <w:szCs w:val="24"/>
          <w:u w:val="single"/>
        </w:rPr>
        <w:t>Kiwiskate</w:t>
      </w:r>
      <w:proofErr w:type="spellEnd"/>
      <w:r w:rsidR="0082351B" w:rsidRPr="00A90C87">
        <w:rPr>
          <w:rFonts w:ascii="Calibri" w:hAnsi="Calibri"/>
          <w:b/>
          <w:sz w:val="24"/>
          <w:szCs w:val="24"/>
          <w:u w:val="single"/>
        </w:rPr>
        <w:t xml:space="preserve"> Grade</w:t>
      </w:r>
      <w:r w:rsidR="0082351B" w:rsidRPr="00690C5D">
        <w:rPr>
          <w:rFonts w:ascii="Calibri" w:hAnsi="Calibri"/>
          <w:b/>
          <w:sz w:val="24"/>
          <w:szCs w:val="24"/>
        </w:rPr>
        <w:t>:</w:t>
      </w:r>
    </w:p>
    <w:p w:rsidR="009771A9" w:rsidRPr="00690C5D" w:rsidRDefault="00A90C87" w:rsidP="00A701C0">
      <w:pPr>
        <w:spacing w:after="0" w:line="240" w:lineRule="auto"/>
        <w:jc w:val="both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 xml:space="preserve">At close of entries </w:t>
      </w:r>
      <w:r w:rsidR="0082351B" w:rsidRPr="00690C5D">
        <w:rPr>
          <w:rFonts w:ascii="Calibri" w:hAnsi="Calibri"/>
          <w:b/>
          <w:i/>
        </w:rPr>
        <w:t>Skater</w:t>
      </w:r>
      <w:r>
        <w:rPr>
          <w:rFonts w:ascii="Calibri" w:hAnsi="Calibri"/>
          <w:b/>
          <w:i/>
        </w:rPr>
        <w:t xml:space="preserve"> may not hold any NZIFSA Free Skating or Stroking test. TC registration is not required for skaters at this level to compete. </w:t>
      </w:r>
      <w:r w:rsidR="009771A9">
        <w:rPr>
          <w:rFonts w:ascii="Calibri" w:hAnsi="Calibri"/>
          <w:b/>
          <w:i/>
        </w:rPr>
        <w:t xml:space="preserve"> Programme length up to 1 minute 40 seconds.</w:t>
      </w:r>
    </w:p>
    <w:p w:rsidR="0082351B" w:rsidRPr="00BE7541" w:rsidRDefault="0082351B" w:rsidP="00A701C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  <w:r w:rsidRPr="00BE7541">
        <w:rPr>
          <w:rFonts w:ascii="Calibri" w:hAnsi="Calibri"/>
          <w:sz w:val="24"/>
          <w:szCs w:val="24"/>
        </w:rPr>
        <w:t>1 Optional jump (</w:t>
      </w:r>
      <w:r w:rsidR="00B022BA">
        <w:rPr>
          <w:rFonts w:ascii="Calibri" w:hAnsi="Calibri"/>
          <w:sz w:val="24"/>
          <w:szCs w:val="24"/>
        </w:rPr>
        <w:t>may be a combination jump consisting of two single jumps)</w:t>
      </w:r>
    </w:p>
    <w:p w:rsidR="0082351B" w:rsidRPr="00BE7541" w:rsidRDefault="0082351B" w:rsidP="00A701C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  <w:proofErr w:type="spellStart"/>
      <w:r w:rsidRPr="00BE7541">
        <w:rPr>
          <w:rFonts w:ascii="Calibri" w:hAnsi="Calibri"/>
          <w:sz w:val="24"/>
          <w:szCs w:val="24"/>
        </w:rPr>
        <w:t>Salchow</w:t>
      </w:r>
      <w:proofErr w:type="spellEnd"/>
    </w:p>
    <w:p w:rsidR="0082351B" w:rsidRPr="00BE7541" w:rsidRDefault="0082351B" w:rsidP="00A701C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E7541">
        <w:rPr>
          <w:rFonts w:ascii="Calibri" w:hAnsi="Calibri"/>
          <w:sz w:val="24"/>
          <w:szCs w:val="24"/>
        </w:rPr>
        <w:t>Toe Loo</w:t>
      </w:r>
      <w:r w:rsidR="00562B44" w:rsidRPr="00BE7541">
        <w:rPr>
          <w:rFonts w:ascii="Calibri" w:hAnsi="Calibri"/>
          <w:sz w:val="24"/>
          <w:szCs w:val="24"/>
        </w:rPr>
        <w:t>p</w:t>
      </w:r>
    </w:p>
    <w:p w:rsidR="00562B44" w:rsidRPr="00BE7541" w:rsidRDefault="00B022BA" w:rsidP="00A701C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Upright</w:t>
      </w:r>
      <w:r w:rsidR="00562B44" w:rsidRPr="00BE7541">
        <w:rPr>
          <w:rFonts w:ascii="Calibri" w:hAnsi="Calibri"/>
          <w:sz w:val="24"/>
          <w:szCs w:val="24"/>
        </w:rPr>
        <w:t xml:space="preserve"> spin (min 3 revs)</w:t>
      </w:r>
    </w:p>
    <w:p w:rsidR="00562B44" w:rsidRPr="00BE7541" w:rsidRDefault="00562B44" w:rsidP="00A701C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E7541">
        <w:rPr>
          <w:rFonts w:ascii="Calibri" w:hAnsi="Calibri"/>
          <w:sz w:val="24"/>
          <w:szCs w:val="24"/>
        </w:rPr>
        <w:t>Simple step sequence (at least one half the length of the rink)</w:t>
      </w:r>
    </w:p>
    <w:p w:rsidR="00562B44" w:rsidRPr="00BE7541" w:rsidRDefault="00562B44" w:rsidP="00A701C0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562B44" w:rsidRPr="00BE7541" w:rsidRDefault="00562B44" w:rsidP="00A701C0">
      <w:p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  <w:r w:rsidRPr="00A90C87">
        <w:rPr>
          <w:rFonts w:ascii="Calibri" w:hAnsi="Calibri"/>
          <w:b/>
          <w:sz w:val="24"/>
          <w:szCs w:val="24"/>
          <w:u w:val="single"/>
        </w:rPr>
        <w:t>Pre-Elementary Grade</w:t>
      </w:r>
      <w:r w:rsidRPr="00BE7541">
        <w:rPr>
          <w:rFonts w:ascii="Calibri" w:hAnsi="Calibri"/>
          <w:b/>
          <w:sz w:val="24"/>
          <w:szCs w:val="24"/>
        </w:rPr>
        <w:t>:</w:t>
      </w:r>
    </w:p>
    <w:p w:rsidR="00562B44" w:rsidRPr="00690C5D" w:rsidRDefault="00B022BA" w:rsidP="00A701C0">
      <w:pPr>
        <w:spacing w:after="0" w:line="240" w:lineRule="auto"/>
        <w:jc w:val="both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At close of entries s</w:t>
      </w:r>
      <w:r w:rsidR="00562B44" w:rsidRPr="00690C5D">
        <w:rPr>
          <w:rFonts w:ascii="Calibri" w:hAnsi="Calibri"/>
          <w:b/>
          <w:i/>
        </w:rPr>
        <w:t>kater</w:t>
      </w:r>
      <w:r w:rsidR="00A43EDC" w:rsidRPr="00690C5D">
        <w:rPr>
          <w:rFonts w:ascii="Calibri" w:hAnsi="Calibri"/>
          <w:b/>
          <w:i/>
        </w:rPr>
        <w:t xml:space="preserve"> may not hold</w:t>
      </w:r>
      <w:r w:rsidR="00562B44" w:rsidRPr="00690C5D">
        <w:rPr>
          <w:rFonts w:ascii="Calibri" w:hAnsi="Calibri"/>
          <w:b/>
          <w:i/>
        </w:rPr>
        <w:t xml:space="preserve"> any </w:t>
      </w:r>
      <w:r w:rsidR="00A4439C">
        <w:rPr>
          <w:rFonts w:ascii="Calibri" w:hAnsi="Calibri"/>
          <w:b/>
          <w:i/>
        </w:rPr>
        <w:t>NZIFSA Free skating tests</w:t>
      </w:r>
      <w:r w:rsidR="001A022E" w:rsidRPr="00690C5D">
        <w:rPr>
          <w:rFonts w:ascii="Calibri" w:hAnsi="Calibri"/>
          <w:b/>
          <w:i/>
        </w:rPr>
        <w:t xml:space="preserve"> and </w:t>
      </w:r>
      <w:r w:rsidR="009771A9">
        <w:rPr>
          <w:rFonts w:ascii="Calibri" w:hAnsi="Calibri"/>
          <w:b/>
          <w:i/>
        </w:rPr>
        <w:t>must hold a minimum of Elementary stroking, but no higher than Preliminary Stroking. Programme length up to 2 mins 15 seconds.</w:t>
      </w:r>
    </w:p>
    <w:p w:rsidR="00562B44" w:rsidRPr="00BE7541" w:rsidRDefault="00562B44" w:rsidP="00A701C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  <w:r w:rsidRPr="00BE7541">
        <w:rPr>
          <w:rFonts w:ascii="Calibri" w:hAnsi="Calibri"/>
          <w:sz w:val="24"/>
          <w:szCs w:val="24"/>
        </w:rPr>
        <w:t xml:space="preserve">Optional jump </w:t>
      </w:r>
      <w:r w:rsidR="00F144DC" w:rsidRPr="00BE7541">
        <w:rPr>
          <w:rFonts w:ascii="Calibri" w:hAnsi="Calibri"/>
          <w:sz w:val="24"/>
          <w:szCs w:val="24"/>
        </w:rPr>
        <w:t>(</w:t>
      </w:r>
      <w:r w:rsidR="004555E4">
        <w:rPr>
          <w:rFonts w:ascii="Calibri" w:hAnsi="Calibri"/>
          <w:sz w:val="24"/>
          <w:szCs w:val="24"/>
        </w:rPr>
        <w:t>selected from L</w:t>
      </w:r>
      <w:r w:rsidRPr="00BE7541">
        <w:rPr>
          <w:rFonts w:ascii="Calibri" w:hAnsi="Calibri"/>
          <w:sz w:val="24"/>
          <w:szCs w:val="24"/>
        </w:rPr>
        <w:t>oop, Flip or Lutz)</w:t>
      </w:r>
    </w:p>
    <w:p w:rsidR="00562B44" w:rsidRPr="00BE7541" w:rsidRDefault="00562B44" w:rsidP="00A701C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  <w:proofErr w:type="spellStart"/>
      <w:r w:rsidRPr="00BE7541">
        <w:rPr>
          <w:rFonts w:ascii="Calibri" w:hAnsi="Calibri"/>
          <w:sz w:val="24"/>
          <w:szCs w:val="24"/>
        </w:rPr>
        <w:t>Salchow</w:t>
      </w:r>
      <w:proofErr w:type="spellEnd"/>
    </w:p>
    <w:p w:rsidR="00562B44" w:rsidRPr="00BE7541" w:rsidRDefault="00562B44" w:rsidP="00A701C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  <w:r w:rsidRPr="00BE7541">
        <w:rPr>
          <w:rFonts w:ascii="Calibri" w:hAnsi="Calibri"/>
          <w:sz w:val="24"/>
          <w:szCs w:val="24"/>
        </w:rPr>
        <w:t>Toe Loop</w:t>
      </w:r>
    </w:p>
    <w:p w:rsidR="00562B44" w:rsidRPr="00BE7541" w:rsidRDefault="00B022BA" w:rsidP="00A701C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sz w:val="24"/>
          <w:szCs w:val="24"/>
        </w:rPr>
        <w:t>Upright</w:t>
      </w:r>
      <w:r w:rsidR="00562B44" w:rsidRPr="00BE7541">
        <w:rPr>
          <w:rFonts w:ascii="Calibri" w:hAnsi="Calibri"/>
          <w:sz w:val="24"/>
          <w:szCs w:val="24"/>
        </w:rPr>
        <w:t xml:space="preserve"> spin (min 3 revs)</w:t>
      </w:r>
    </w:p>
    <w:p w:rsidR="00562B44" w:rsidRPr="00BE7541" w:rsidRDefault="00562B44" w:rsidP="00A701C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  <w:r w:rsidRPr="00BE7541">
        <w:rPr>
          <w:rFonts w:ascii="Calibri" w:hAnsi="Calibri"/>
          <w:sz w:val="24"/>
          <w:szCs w:val="24"/>
        </w:rPr>
        <w:t>Simple step sequence (at least one half the length of the rink)</w:t>
      </w:r>
    </w:p>
    <w:p w:rsidR="00562B44" w:rsidRPr="00BE7541" w:rsidRDefault="00562B44" w:rsidP="00A701C0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562B44" w:rsidRPr="009771A9" w:rsidRDefault="00562B44" w:rsidP="00A701C0">
      <w:pPr>
        <w:spacing w:after="0" w:line="240" w:lineRule="auto"/>
        <w:jc w:val="both"/>
        <w:rPr>
          <w:rFonts w:ascii="Calibri" w:hAnsi="Calibri"/>
          <w:b/>
          <w:sz w:val="24"/>
          <w:szCs w:val="24"/>
          <w:u w:val="single"/>
        </w:rPr>
      </w:pPr>
      <w:r w:rsidRPr="009771A9">
        <w:rPr>
          <w:rFonts w:ascii="Calibri" w:hAnsi="Calibri"/>
          <w:b/>
          <w:sz w:val="24"/>
          <w:szCs w:val="24"/>
          <w:u w:val="single"/>
        </w:rPr>
        <w:t>Elementary Grade:</w:t>
      </w:r>
    </w:p>
    <w:p w:rsidR="009771A9" w:rsidRPr="00690C5D" w:rsidRDefault="00B022BA" w:rsidP="00A701C0">
      <w:pPr>
        <w:spacing w:after="0" w:line="240" w:lineRule="auto"/>
        <w:jc w:val="both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At close of entries s</w:t>
      </w:r>
      <w:r w:rsidR="00F144DC" w:rsidRPr="00690C5D">
        <w:rPr>
          <w:rFonts w:ascii="Calibri" w:hAnsi="Calibri"/>
          <w:b/>
          <w:i/>
        </w:rPr>
        <w:t xml:space="preserve">kater must hold </w:t>
      </w:r>
      <w:r w:rsidR="00562B44" w:rsidRPr="00690C5D">
        <w:rPr>
          <w:rFonts w:ascii="Calibri" w:hAnsi="Calibri"/>
          <w:b/>
          <w:i/>
        </w:rPr>
        <w:t xml:space="preserve">Elementary </w:t>
      </w:r>
      <w:r w:rsidR="00F144DC" w:rsidRPr="00690C5D">
        <w:rPr>
          <w:rFonts w:ascii="Calibri" w:hAnsi="Calibri"/>
          <w:b/>
          <w:i/>
        </w:rPr>
        <w:t>Free skating</w:t>
      </w:r>
      <w:r w:rsidR="00562B44" w:rsidRPr="00690C5D">
        <w:rPr>
          <w:rFonts w:ascii="Calibri" w:hAnsi="Calibri"/>
          <w:b/>
          <w:i/>
        </w:rPr>
        <w:t xml:space="preserve"> but no higher</w:t>
      </w:r>
      <w:r w:rsidR="00F144DC" w:rsidRPr="00690C5D">
        <w:rPr>
          <w:rFonts w:ascii="Calibri" w:hAnsi="Calibri"/>
          <w:b/>
          <w:i/>
        </w:rPr>
        <w:t xml:space="preserve"> free skating test and a </w:t>
      </w:r>
      <w:r w:rsidR="005809CD" w:rsidRPr="00690C5D">
        <w:rPr>
          <w:rFonts w:ascii="Calibri" w:hAnsi="Calibri"/>
          <w:b/>
          <w:i/>
        </w:rPr>
        <w:t>minimum</w:t>
      </w:r>
      <w:r w:rsidR="009771A9">
        <w:rPr>
          <w:rFonts w:ascii="Calibri" w:hAnsi="Calibri"/>
          <w:b/>
          <w:i/>
        </w:rPr>
        <w:t xml:space="preserve"> of Preliminary </w:t>
      </w:r>
      <w:r w:rsidR="00F144DC" w:rsidRPr="00690C5D">
        <w:rPr>
          <w:rFonts w:ascii="Calibri" w:hAnsi="Calibri"/>
          <w:b/>
          <w:i/>
        </w:rPr>
        <w:t>Strokin</w:t>
      </w:r>
      <w:r>
        <w:rPr>
          <w:rFonts w:ascii="Calibri" w:hAnsi="Calibri"/>
          <w:b/>
          <w:i/>
        </w:rPr>
        <w:t>g but no higher than Inter</w:t>
      </w:r>
      <w:r w:rsidR="004555E4">
        <w:rPr>
          <w:rFonts w:ascii="Calibri" w:hAnsi="Calibri"/>
          <w:b/>
          <w:i/>
        </w:rPr>
        <w:t>-B</w:t>
      </w:r>
      <w:r>
        <w:rPr>
          <w:rFonts w:ascii="Calibri" w:hAnsi="Calibri"/>
          <w:b/>
          <w:i/>
        </w:rPr>
        <w:t>ronze</w:t>
      </w:r>
      <w:r w:rsidR="00F144DC" w:rsidRPr="00690C5D">
        <w:rPr>
          <w:rFonts w:ascii="Calibri" w:hAnsi="Calibri"/>
          <w:b/>
          <w:i/>
        </w:rPr>
        <w:t xml:space="preserve"> stroking.</w:t>
      </w:r>
      <w:r w:rsidR="009771A9">
        <w:rPr>
          <w:rFonts w:ascii="Calibri" w:hAnsi="Calibri"/>
          <w:b/>
          <w:i/>
        </w:rPr>
        <w:t xml:space="preserve"> Programme length up to 2 mins 15 seconds</w:t>
      </w:r>
    </w:p>
    <w:p w:rsidR="00562B44" w:rsidRPr="00690C5D" w:rsidRDefault="004555E4" w:rsidP="00A701C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sz w:val="24"/>
          <w:szCs w:val="24"/>
        </w:rPr>
        <w:t>Loop</w:t>
      </w:r>
    </w:p>
    <w:p w:rsidR="00562B44" w:rsidRPr="00BE7541" w:rsidRDefault="004555E4" w:rsidP="00A4439C">
      <w:pPr>
        <w:pStyle w:val="ListParagraph"/>
        <w:numPr>
          <w:ilvl w:val="0"/>
          <w:numId w:val="7"/>
        </w:numPr>
        <w:spacing w:after="0" w:line="240" w:lineRule="auto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sz w:val="24"/>
          <w:szCs w:val="24"/>
        </w:rPr>
        <w:t>Flip</w:t>
      </w:r>
      <w:r w:rsidR="00A4439C">
        <w:rPr>
          <w:rFonts w:ascii="Calibri" w:hAnsi="Calibri"/>
          <w:sz w:val="24"/>
          <w:szCs w:val="24"/>
        </w:rPr>
        <w:t xml:space="preserve"> or Lutz</w:t>
      </w:r>
    </w:p>
    <w:p w:rsidR="00562B44" w:rsidRPr="00BE7541" w:rsidRDefault="009771A9" w:rsidP="00A701C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sz w:val="24"/>
          <w:szCs w:val="24"/>
        </w:rPr>
        <w:t>Spin in one position with no change of foot</w:t>
      </w:r>
      <w:r w:rsidR="00562B44" w:rsidRPr="00BE7541">
        <w:rPr>
          <w:rFonts w:ascii="Calibri" w:hAnsi="Calibri"/>
          <w:sz w:val="24"/>
          <w:szCs w:val="24"/>
        </w:rPr>
        <w:t xml:space="preserve"> – choice of </w:t>
      </w:r>
      <w:r w:rsidR="00F144DC" w:rsidRPr="00BE7541">
        <w:rPr>
          <w:rFonts w:ascii="Calibri" w:hAnsi="Calibri"/>
          <w:sz w:val="24"/>
          <w:szCs w:val="24"/>
        </w:rPr>
        <w:t>upright/sit/camel</w:t>
      </w:r>
      <w:r w:rsidR="00562B44" w:rsidRPr="00BE7541">
        <w:rPr>
          <w:rFonts w:ascii="Calibri" w:hAnsi="Calibri"/>
          <w:sz w:val="24"/>
          <w:szCs w:val="24"/>
        </w:rPr>
        <w:t xml:space="preserve"> (min 4 revs)</w:t>
      </w:r>
    </w:p>
    <w:p w:rsidR="00562B44" w:rsidRPr="00BE7541" w:rsidRDefault="00562B44" w:rsidP="00A701C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  <w:r w:rsidRPr="00BE7541">
        <w:rPr>
          <w:rFonts w:ascii="Calibri" w:hAnsi="Calibri"/>
          <w:sz w:val="24"/>
          <w:szCs w:val="24"/>
        </w:rPr>
        <w:t>Step Sequence (fully utilises the ice surface)</w:t>
      </w:r>
    </w:p>
    <w:p w:rsidR="00562B44" w:rsidRPr="00BE7541" w:rsidRDefault="00562B44" w:rsidP="00A701C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  <w:r w:rsidRPr="00BE7541">
        <w:rPr>
          <w:rFonts w:ascii="Calibri" w:hAnsi="Calibri"/>
          <w:sz w:val="24"/>
          <w:szCs w:val="24"/>
        </w:rPr>
        <w:t>Optional element 1, jump different from those above</w:t>
      </w:r>
    </w:p>
    <w:p w:rsidR="00562B44" w:rsidRPr="00BE7541" w:rsidRDefault="00562B44" w:rsidP="00A701C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  <w:r w:rsidRPr="00BE7541">
        <w:rPr>
          <w:rFonts w:ascii="Calibri" w:hAnsi="Calibri"/>
          <w:sz w:val="24"/>
          <w:szCs w:val="24"/>
        </w:rPr>
        <w:t>Optional Element 2, jump different from those above</w:t>
      </w:r>
      <w:r w:rsidR="00B022BA">
        <w:rPr>
          <w:rFonts w:ascii="Calibri" w:hAnsi="Calibri"/>
          <w:sz w:val="24"/>
          <w:szCs w:val="24"/>
        </w:rPr>
        <w:t xml:space="preserve"> (may be a jump combination consisting of </w:t>
      </w:r>
      <w:r w:rsidR="009771A9">
        <w:rPr>
          <w:rFonts w:ascii="Calibri" w:hAnsi="Calibri"/>
          <w:sz w:val="24"/>
          <w:szCs w:val="24"/>
        </w:rPr>
        <w:t xml:space="preserve">only </w:t>
      </w:r>
      <w:r w:rsidR="00B022BA">
        <w:rPr>
          <w:rFonts w:ascii="Calibri" w:hAnsi="Calibri"/>
          <w:sz w:val="24"/>
          <w:szCs w:val="24"/>
        </w:rPr>
        <w:t>two jumps</w:t>
      </w:r>
      <w:r w:rsidR="004555E4">
        <w:rPr>
          <w:rFonts w:ascii="Calibri" w:hAnsi="Calibri"/>
          <w:sz w:val="24"/>
          <w:szCs w:val="24"/>
        </w:rPr>
        <w:t>, jumps performed in solo may be repeated in combination</w:t>
      </w:r>
      <w:r w:rsidR="00B022BA">
        <w:rPr>
          <w:rFonts w:ascii="Calibri" w:hAnsi="Calibri"/>
          <w:sz w:val="24"/>
          <w:szCs w:val="24"/>
        </w:rPr>
        <w:t>).</w:t>
      </w:r>
    </w:p>
    <w:p w:rsidR="00690C5D" w:rsidRPr="00B022BA" w:rsidRDefault="00562B44" w:rsidP="00A701C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  <w:r w:rsidRPr="00B022BA">
        <w:rPr>
          <w:rFonts w:ascii="Calibri" w:hAnsi="Calibri"/>
          <w:sz w:val="24"/>
          <w:szCs w:val="24"/>
        </w:rPr>
        <w:t>Optional Element 3, spin different from those above (can be a combination spin with</w:t>
      </w:r>
      <w:r w:rsidR="00F144DC" w:rsidRPr="00B022BA">
        <w:rPr>
          <w:rFonts w:ascii="Calibri" w:hAnsi="Calibri"/>
          <w:sz w:val="24"/>
          <w:szCs w:val="24"/>
        </w:rPr>
        <w:t>out a</w:t>
      </w:r>
      <w:r w:rsidRPr="00B022BA">
        <w:rPr>
          <w:rFonts w:ascii="Calibri" w:hAnsi="Calibri"/>
          <w:sz w:val="24"/>
          <w:szCs w:val="24"/>
        </w:rPr>
        <w:t xml:space="preserve"> change of foot (min 4 revs)</w:t>
      </w:r>
      <w:r w:rsidR="00801932">
        <w:rPr>
          <w:rFonts w:ascii="Calibri" w:hAnsi="Calibri"/>
          <w:sz w:val="24"/>
          <w:szCs w:val="24"/>
        </w:rPr>
        <w:t>, change foot spins are not permitted.</w:t>
      </w:r>
    </w:p>
    <w:p w:rsidR="00A701C0" w:rsidRDefault="00690C5D" w:rsidP="00A701C0">
      <w:pPr>
        <w:spacing w:after="0" w:line="240" w:lineRule="auto"/>
        <w:jc w:val="both"/>
        <w:rPr>
          <w:rFonts w:ascii="Calibri" w:hAnsi="Calibri"/>
          <w:b/>
          <w:i/>
          <w:sz w:val="24"/>
          <w:szCs w:val="24"/>
        </w:rPr>
      </w:pPr>
      <w:r w:rsidRPr="00D71BA2">
        <w:rPr>
          <w:rFonts w:ascii="Calibri" w:hAnsi="Calibri"/>
          <w:b/>
          <w:sz w:val="24"/>
          <w:szCs w:val="24"/>
          <w:u w:val="single"/>
        </w:rPr>
        <w:t>N</w:t>
      </w:r>
      <w:r w:rsidR="00D71BA2">
        <w:rPr>
          <w:rFonts w:ascii="Calibri" w:hAnsi="Calibri"/>
          <w:b/>
          <w:sz w:val="24"/>
          <w:szCs w:val="24"/>
          <w:u w:val="single"/>
        </w:rPr>
        <w:t>OTE</w:t>
      </w:r>
      <w:r w:rsidR="00F144DC" w:rsidRPr="00BE7541">
        <w:rPr>
          <w:rFonts w:ascii="Calibri" w:hAnsi="Calibri"/>
          <w:b/>
          <w:sz w:val="24"/>
          <w:szCs w:val="24"/>
        </w:rPr>
        <w:t>:</w:t>
      </w:r>
      <w:r w:rsidR="00F144DC" w:rsidRPr="00BE7541">
        <w:rPr>
          <w:rFonts w:ascii="Calibri" w:hAnsi="Calibri"/>
          <w:b/>
          <w:sz w:val="24"/>
          <w:szCs w:val="24"/>
        </w:rPr>
        <w:tab/>
      </w:r>
      <w:r w:rsidR="00F144DC" w:rsidRPr="00690C5D">
        <w:rPr>
          <w:rFonts w:ascii="Calibri" w:hAnsi="Calibri"/>
          <w:b/>
          <w:i/>
          <w:sz w:val="24"/>
          <w:szCs w:val="24"/>
        </w:rPr>
        <w:t xml:space="preserve"> </w:t>
      </w:r>
      <w:r w:rsidR="00A701C0" w:rsidRPr="00690C5D">
        <w:rPr>
          <w:rFonts w:ascii="Calibri" w:hAnsi="Calibri"/>
          <w:b/>
          <w:i/>
          <w:sz w:val="24"/>
          <w:szCs w:val="24"/>
        </w:rPr>
        <w:t>Falls in Beginner, Pre-Elementary &amp; Elementary grades to be deducted as a 0.50 deduction rather than a full 1.00 deduction.</w:t>
      </w:r>
    </w:p>
    <w:p w:rsidR="00B022BA" w:rsidRDefault="00B022BA" w:rsidP="00A701C0">
      <w:pPr>
        <w:spacing w:after="0" w:line="240" w:lineRule="auto"/>
        <w:jc w:val="both"/>
        <w:rPr>
          <w:rFonts w:ascii="Calibri" w:hAnsi="Calibri"/>
          <w:b/>
          <w:i/>
          <w:sz w:val="24"/>
          <w:szCs w:val="24"/>
        </w:rPr>
      </w:pPr>
      <w:r w:rsidRPr="00D71BA2">
        <w:rPr>
          <w:rFonts w:ascii="Calibri" w:hAnsi="Calibri"/>
          <w:b/>
          <w:sz w:val="24"/>
          <w:szCs w:val="24"/>
          <w:u w:val="single"/>
        </w:rPr>
        <w:lastRenderedPageBreak/>
        <w:t>N</w:t>
      </w:r>
      <w:r w:rsidR="00D71BA2">
        <w:rPr>
          <w:rFonts w:ascii="Calibri" w:hAnsi="Calibri"/>
          <w:b/>
          <w:sz w:val="24"/>
          <w:szCs w:val="24"/>
          <w:u w:val="single"/>
        </w:rPr>
        <w:t>OTE</w:t>
      </w:r>
      <w:r w:rsidRPr="00D71BA2">
        <w:rPr>
          <w:rFonts w:ascii="Calibri" w:hAnsi="Calibri"/>
          <w:b/>
          <w:sz w:val="24"/>
          <w:szCs w:val="24"/>
        </w:rPr>
        <w:t>:</w:t>
      </w:r>
      <w:r>
        <w:rPr>
          <w:rFonts w:ascii="Calibri" w:hAnsi="Calibri"/>
          <w:b/>
          <w:i/>
          <w:sz w:val="24"/>
          <w:szCs w:val="24"/>
        </w:rPr>
        <w:t xml:space="preserve">  For </w:t>
      </w:r>
      <w:proofErr w:type="spellStart"/>
      <w:r>
        <w:rPr>
          <w:rFonts w:ascii="Calibri" w:hAnsi="Calibri"/>
          <w:b/>
          <w:i/>
          <w:sz w:val="24"/>
          <w:szCs w:val="24"/>
        </w:rPr>
        <w:t>Kiwiskate</w:t>
      </w:r>
      <w:proofErr w:type="spellEnd"/>
      <w:r>
        <w:rPr>
          <w:rFonts w:ascii="Calibri" w:hAnsi="Calibri"/>
          <w:b/>
          <w:i/>
          <w:sz w:val="24"/>
          <w:szCs w:val="24"/>
        </w:rPr>
        <w:t>, Pre-Elementary &amp; Elementary in all elements which are subject to levels, only features up to level 1 will be counted.  Any additional features will not count for level requirements and will be ignored by the technical panel.</w:t>
      </w:r>
    </w:p>
    <w:p w:rsidR="00B022BA" w:rsidRPr="00690C5D" w:rsidRDefault="00B022BA" w:rsidP="00A701C0">
      <w:pPr>
        <w:spacing w:after="0" w:line="240" w:lineRule="auto"/>
        <w:jc w:val="both"/>
        <w:rPr>
          <w:rFonts w:ascii="Calibri" w:hAnsi="Calibri"/>
          <w:b/>
          <w:i/>
          <w:sz w:val="24"/>
          <w:szCs w:val="24"/>
        </w:rPr>
      </w:pPr>
    </w:p>
    <w:p w:rsidR="00CD2CB1" w:rsidRPr="00BF303D" w:rsidRDefault="00CD2CB1" w:rsidP="00A701C0">
      <w:pPr>
        <w:spacing w:after="0" w:line="240" w:lineRule="auto"/>
        <w:jc w:val="both"/>
        <w:rPr>
          <w:rFonts w:ascii="Calibri" w:hAnsi="Calibri"/>
          <w:b/>
          <w:i/>
          <w:sz w:val="24"/>
          <w:szCs w:val="24"/>
          <w:u w:val="single"/>
        </w:rPr>
      </w:pPr>
      <w:r w:rsidRPr="00BF303D">
        <w:rPr>
          <w:rFonts w:ascii="Calibri" w:hAnsi="Calibri"/>
          <w:b/>
          <w:i/>
          <w:sz w:val="24"/>
          <w:szCs w:val="24"/>
          <w:u w:val="single"/>
        </w:rPr>
        <w:t>Eligibility for all the followi</w:t>
      </w:r>
      <w:r w:rsidR="00A4439C">
        <w:rPr>
          <w:rFonts w:ascii="Calibri" w:hAnsi="Calibri"/>
          <w:b/>
          <w:i/>
          <w:sz w:val="24"/>
          <w:szCs w:val="24"/>
          <w:u w:val="single"/>
        </w:rPr>
        <w:t>ng grades as per NZIFSA Rule 224</w:t>
      </w:r>
    </w:p>
    <w:p w:rsidR="00CD2CB1" w:rsidRPr="00BE7541" w:rsidRDefault="00CD2CB1" w:rsidP="00A701C0">
      <w:p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</w:p>
    <w:p w:rsidR="00CD2CB1" w:rsidRPr="00BE7541" w:rsidRDefault="00CD2CB1" w:rsidP="00A701C0">
      <w:p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  <w:r w:rsidRPr="00BE7541">
        <w:rPr>
          <w:rFonts w:ascii="Calibri" w:hAnsi="Calibri"/>
          <w:b/>
          <w:sz w:val="24"/>
          <w:szCs w:val="24"/>
        </w:rPr>
        <w:t>Juvenile</w:t>
      </w:r>
      <w:r w:rsidR="00111A69">
        <w:rPr>
          <w:rFonts w:ascii="Calibri" w:hAnsi="Calibri"/>
          <w:b/>
          <w:sz w:val="24"/>
          <w:szCs w:val="24"/>
        </w:rPr>
        <w:t xml:space="preserve"> </w:t>
      </w:r>
      <w:proofErr w:type="gramStart"/>
      <w:r w:rsidR="00111A69">
        <w:rPr>
          <w:rFonts w:ascii="Calibri" w:hAnsi="Calibri"/>
          <w:b/>
          <w:sz w:val="24"/>
          <w:szCs w:val="24"/>
        </w:rPr>
        <w:t>Under</w:t>
      </w:r>
      <w:proofErr w:type="gramEnd"/>
      <w:r w:rsidR="00111A69">
        <w:rPr>
          <w:rFonts w:ascii="Calibri" w:hAnsi="Calibri"/>
          <w:b/>
          <w:sz w:val="24"/>
          <w:szCs w:val="24"/>
        </w:rPr>
        <w:t xml:space="preserve"> 12, Juvenile 12 &amp; Over</w:t>
      </w:r>
      <w:r w:rsidRPr="00BE7541">
        <w:rPr>
          <w:rFonts w:ascii="Calibri" w:hAnsi="Calibri"/>
          <w:b/>
          <w:sz w:val="24"/>
          <w:szCs w:val="24"/>
        </w:rPr>
        <w:t xml:space="preserve">, </w:t>
      </w:r>
      <w:r w:rsidR="00111A69">
        <w:rPr>
          <w:rFonts w:ascii="Calibri" w:hAnsi="Calibri"/>
          <w:b/>
          <w:sz w:val="24"/>
          <w:szCs w:val="24"/>
        </w:rPr>
        <w:t>Basic Novice</w:t>
      </w:r>
      <w:r w:rsidRPr="00BE7541">
        <w:rPr>
          <w:rFonts w:ascii="Calibri" w:hAnsi="Calibri"/>
          <w:b/>
          <w:sz w:val="24"/>
          <w:szCs w:val="24"/>
        </w:rPr>
        <w:t>,</w:t>
      </w:r>
      <w:r w:rsidR="004555E4">
        <w:rPr>
          <w:rFonts w:ascii="Calibri" w:hAnsi="Calibri"/>
          <w:b/>
          <w:sz w:val="24"/>
          <w:szCs w:val="24"/>
        </w:rPr>
        <w:t xml:space="preserve"> </w:t>
      </w:r>
      <w:r w:rsidRPr="00BE7541">
        <w:rPr>
          <w:rFonts w:ascii="Calibri" w:hAnsi="Calibri"/>
          <w:b/>
          <w:sz w:val="24"/>
          <w:szCs w:val="24"/>
        </w:rPr>
        <w:t>Intermediate</w:t>
      </w:r>
      <w:r w:rsidR="00111A69">
        <w:rPr>
          <w:rFonts w:ascii="Calibri" w:hAnsi="Calibri"/>
          <w:b/>
          <w:sz w:val="24"/>
          <w:szCs w:val="24"/>
        </w:rPr>
        <w:t xml:space="preserve"> Novice, &amp; Intermediate</w:t>
      </w:r>
    </w:p>
    <w:p w:rsidR="00CD2CB1" w:rsidRPr="00690C5D" w:rsidRDefault="00CD2CB1" w:rsidP="00A701C0">
      <w:pPr>
        <w:spacing w:after="0" w:line="240" w:lineRule="auto"/>
        <w:jc w:val="both"/>
        <w:rPr>
          <w:rFonts w:ascii="Calibri" w:hAnsi="Calibri"/>
          <w:i/>
        </w:rPr>
      </w:pPr>
      <w:r w:rsidRPr="00690C5D">
        <w:rPr>
          <w:rFonts w:ascii="Calibri" w:hAnsi="Calibri"/>
          <w:i/>
        </w:rPr>
        <w:t>Free</w:t>
      </w:r>
      <w:r w:rsidR="004353D4" w:rsidRPr="00690C5D">
        <w:rPr>
          <w:rFonts w:ascii="Calibri" w:hAnsi="Calibri"/>
          <w:i/>
        </w:rPr>
        <w:t xml:space="preserve"> </w:t>
      </w:r>
      <w:r w:rsidRPr="00690C5D">
        <w:rPr>
          <w:rFonts w:ascii="Calibri" w:hAnsi="Calibri"/>
          <w:i/>
        </w:rPr>
        <w:t>skate Programme only as per NZIFSA Requirements</w:t>
      </w:r>
    </w:p>
    <w:p w:rsidR="00CD2CB1" w:rsidRPr="00BE7541" w:rsidRDefault="00CD2CB1" w:rsidP="00A701C0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</w:p>
    <w:p w:rsidR="00CD2CB1" w:rsidRPr="00BE7541" w:rsidRDefault="004555E4" w:rsidP="00A701C0">
      <w:p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Advanced </w:t>
      </w:r>
      <w:r w:rsidR="00CD2CB1" w:rsidRPr="00BE7541">
        <w:rPr>
          <w:rFonts w:ascii="Calibri" w:hAnsi="Calibri"/>
          <w:b/>
          <w:sz w:val="24"/>
          <w:szCs w:val="24"/>
        </w:rPr>
        <w:t>Novice, Junior &amp; Senior</w:t>
      </w:r>
    </w:p>
    <w:p w:rsidR="00CD2CB1" w:rsidRPr="00690C5D" w:rsidRDefault="00CD2CB1" w:rsidP="00A701C0">
      <w:pPr>
        <w:spacing w:after="0" w:line="240" w:lineRule="auto"/>
        <w:jc w:val="both"/>
        <w:rPr>
          <w:rFonts w:ascii="Calibri" w:hAnsi="Calibri"/>
          <w:i/>
        </w:rPr>
      </w:pPr>
      <w:r w:rsidRPr="00690C5D">
        <w:rPr>
          <w:rFonts w:ascii="Calibri" w:hAnsi="Calibri"/>
          <w:i/>
        </w:rPr>
        <w:t>Short &amp; Free</w:t>
      </w:r>
      <w:r w:rsidR="004353D4" w:rsidRPr="00690C5D">
        <w:rPr>
          <w:rFonts w:ascii="Calibri" w:hAnsi="Calibri"/>
          <w:i/>
        </w:rPr>
        <w:t xml:space="preserve"> </w:t>
      </w:r>
      <w:r w:rsidRPr="00690C5D">
        <w:rPr>
          <w:rFonts w:ascii="Calibri" w:hAnsi="Calibri"/>
          <w:i/>
        </w:rPr>
        <w:t>skate Programme as per NZIFSA Requirements</w:t>
      </w:r>
    </w:p>
    <w:p w:rsidR="00CD2CB1" w:rsidRPr="00BE7541" w:rsidRDefault="00CD2CB1" w:rsidP="00A701C0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</w:p>
    <w:p w:rsidR="00CD2CB1" w:rsidRPr="00BE7541" w:rsidRDefault="00CD2CB1" w:rsidP="00A701C0">
      <w:p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  <w:r w:rsidRPr="00BE7541">
        <w:rPr>
          <w:rFonts w:ascii="Calibri" w:hAnsi="Calibri"/>
          <w:b/>
          <w:sz w:val="24"/>
          <w:szCs w:val="24"/>
        </w:rPr>
        <w:t>Adult Singles</w:t>
      </w:r>
    </w:p>
    <w:p w:rsidR="00CD2CB1" w:rsidRPr="00690C5D" w:rsidRDefault="00CD2CB1" w:rsidP="00A701C0">
      <w:pPr>
        <w:spacing w:after="0" w:line="240" w:lineRule="auto"/>
        <w:jc w:val="both"/>
        <w:rPr>
          <w:rFonts w:ascii="Calibri" w:hAnsi="Calibri"/>
          <w:i/>
        </w:rPr>
      </w:pPr>
      <w:r w:rsidRPr="00690C5D">
        <w:rPr>
          <w:rFonts w:ascii="Calibri" w:hAnsi="Calibri"/>
          <w:i/>
        </w:rPr>
        <w:t>Free</w:t>
      </w:r>
      <w:r w:rsidR="004353D4" w:rsidRPr="00690C5D">
        <w:rPr>
          <w:rFonts w:ascii="Calibri" w:hAnsi="Calibri"/>
          <w:i/>
        </w:rPr>
        <w:t xml:space="preserve"> </w:t>
      </w:r>
      <w:r w:rsidRPr="00690C5D">
        <w:rPr>
          <w:rFonts w:ascii="Calibri" w:hAnsi="Calibri"/>
          <w:i/>
        </w:rPr>
        <w:t>skate Programme as per</w:t>
      </w:r>
      <w:r w:rsidR="00A4439C">
        <w:rPr>
          <w:rFonts w:ascii="Calibri" w:hAnsi="Calibri"/>
          <w:i/>
        </w:rPr>
        <w:t xml:space="preserve"> NZIFSA requirements (Rule 226.4</w:t>
      </w:r>
      <w:r w:rsidRPr="00690C5D">
        <w:rPr>
          <w:rFonts w:ascii="Calibri" w:hAnsi="Calibri"/>
          <w:i/>
        </w:rPr>
        <w:t>)</w:t>
      </w:r>
    </w:p>
    <w:p w:rsidR="00CD2CB1" w:rsidRPr="00BE7541" w:rsidRDefault="00CD2CB1" w:rsidP="00A701C0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</w:p>
    <w:p w:rsidR="00CE6978" w:rsidRDefault="00CD2CB1" w:rsidP="00CE6978">
      <w:p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  <w:r w:rsidRPr="00BE7541">
        <w:rPr>
          <w:rFonts w:ascii="Calibri" w:hAnsi="Calibri"/>
          <w:b/>
          <w:sz w:val="24"/>
          <w:szCs w:val="24"/>
        </w:rPr>
        <w:t>Adult Interpretive Programme</w:t>
      </w:r>
    </w:p>
    <w:p w:rsidR="00CD2CB1" w:rsidRPr="00CE6978" w:rsidRDefault="00CD2CB1" w:rsidP="00CE6978">
      <w:p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  <w:r w:rsidRPr="00690C5D">
        <w:rPr>
          <w:rFonts w:ascii="Calibri" w:hAnsi="Calibri"/>
          <w:i/>
        </w:rPr>
        <w:t xml:space="preserve">As Per NZIFSA Requirements (Rule </w:t>
      </w:r>
      <w:r w:rsidR="00CE6978">
        <w:rPr>
          <w:rFonts w:ascii="Calibri" w:hAnsi="Calibri"/>
          <w:i/>
        </w:rPr>
        <w:t>226.5)</w:t>
      </w:r>
    </w:p>
    <w:p w:rsidR="00CD2CB1" w:rsidRPr="00BE7541" w:rsidRDefault="00CD2CB1" w:rsidP="00A701C0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</w:p>
    <w:p w:rsidR="00CD2CB1" w:rsidRPr="00BE7541" w:rsidRDefault="00CD2CB1" w:rsidP="00A701C0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</w:p>
    <w:p w:rsidR="00690C5D" w:rsidRPr="00BE7541" w:rsidRDefault="00F520CD" w:rsidP="00A701C0">
      <w:pPr>
        <w:spacing w:after="0" w:line="240" w:lineRule="auto"/>
        <w:jc w:val="both"/>
        <w:rPr>
          <w:rFonts w:ascii="Calibri" w:hAnsi="Calibri"/>
          <w:b/>
          <w:sz w:val="24"/>
          <w:szCs w:val="24"/>
          <w:u w:val="single"/>
        </w:rPr>
      </w:pPr>
      <w:r w:rsidRPr="00BE7541">
        <w:rPr>
          <w:rFonts w:ascii="Calibri" w:hAnsi="Calibri"/>
          <w:b/>
          <w:sz w:val="28"/>
          <w:szCs w:val="28"/>
          <w:u w:val="single"/>
        </w:rPr>
        <w:t>PAIRS</w:t>
      </w:r>
    </w:p>
    <w:p w:rsidR="00CD2CB1" w:rsidRPr="009771A9" w:rsidRDefault="002E2525" w:rsidP="00A701C0">
      <w:p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  <w:r w:rsidRPr="009771A9">
        <w:rPr>
          <w:rFonts w:ascii="Calibri" w:hAnsi="Calibri"/>
          <w:b/>
          <w:sz w:val="24"/>
          <w:szCs w:val="24"/>
        </w:rPr>
        <w:t>Elementary</w:t>
      </w:r>
    </w:p>
    <w:p w:rsidR="002E2525" w:rsidRPr="009771A9" w:rsidRDefault="00817878" w:rsidP="00A701C0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  <w:r w:rsidRPr="009771A9">
        <w:rPr>
          <w:rFonts w:ascii="Calibri" w:hAnsi="Calibri"/>
          <w:i/>
          <w:sz w:val="24"/>
          <w:szCs w:val="24"/>
        </w:rPr>
        <w:t>Free Programme only - Must</w:t>
      </w:r>
      <w:r w:rsidR="002E2525" w:rsidRPr="009771A9">
        <w:rPr>
          <w:rFonts w:ascii="Calibri" w:hAnsi="Calibri"/>
          <w:i/>
          <w:sz w:val="24"/>
          <w:szCs w:val="24"/>
        </w:rPr>
        <w:t xml:space="preserve"> no</w:t>
      </w:r>
      <w:r w:rsidR="004353D4" w:rsidRPr="009771A9">
        <w:rPr>
          <w:rFonts w:ascii="Calibri" w:hAnsi="Calibri"/>
          <w:i/>
          <w:sz w:val="24"/>
          <w:szCs w:val="24"/>
        </w:rPr>
        <w:t>t</w:t>
      </w:r>
      <w:r w:rsidR="00CE6978">
        <w:rPr>
          <w:rFonts w:ascii="Calibri" w:hAnsi="Calibri"/>
          <w:i/>
          <w:sz w:val="24"/>
          <w:szCs w:val="24"/>
        </w:rPr>
        <w:t xml:space="preserve"> exceed 2 minutes.</w:t>
      </w:r>
    </w:p>
    <w:p w:rsidR="002E2525" w:rsidRPr="00CE6978" w:rsidRDefault="00CE6978" w:rsidP="00CE697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CE6978">
        <w:rPr>
          <w:rFonts w:ascii="Calibri" w:hAnsi="Calibri"/>
          <w:sz w:val="24"/>
          <w:szCs w:val="24"/>
        </w:rPr>
        <w:t>Solo jump or jump combination/sequence. Combination may only consist of 2 jumps.</w:t>
      </w:r>
    </w:p>
    <w:p w:rsidR="00CE6978" w:rsidRPr="00CE6978" w:rsidRDefault="00CE6978" w:rsidP="00CE697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CE6978">
        <w:rPr>
          <w:rFonts w:ascii="Calibri" w:hAnsi="Calibri"/>
          <w:sz w:val="24"/>
          <w:szCs w:val="24"/>
        </w:rPr>
        <w:t>1 pivot figure</w:t>
      </w:r>
    </w:p>
    <w:p w:rsidR="00CE6978" w:rsidRPr="00CE6978" w:rsidRDefault="00CE6978" w:rsidP="00CE697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CE6978">
        <w:rPr>
          <w:rFonts w:ascii="Calibri" w:hAnsi="Calibri"/>
          <w:sz w:val="24"/>
          <w:szCs w:val="24"/>
        </w:rPr>
        <w:t>1 solo spin or solo spin combination (min 4 revs)</w:t>
      </w:r>
    </w:p>
    <w:p w:rsidR="00CE6978" w:rsidRPr="00CE6978" w:rsidRDefault="00CE6978" w:rsidP="00CE697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CE6978">
        <w:rPr>
          <w:rFonts w:ascii="Calibri" w:hAnsi="Calibri"/>
          <w:sz w:val="24"/>
          <w:szCs w:val="24"/>
        </w:rPr>
        <w:t>1 choreographic sequence. Must include 1 spiral position for each partner.</w:t>
      </w:r>
    </w:p>
    <w:p w:rsidR="00CE6978" w:rsidRDefault="00CE6978" w:rsidP="00CE6978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</w:p>
    <w:p w:rsidR="00CE6978" w:rsidRDefault="00CE6978" w:rsidP="00CE6978">
      <w:pPr>
        <w:spacing w:after="0" w:line="240" w:lineRule="auto"/>
        <w:jc w:val="both"/>
        <w:rPr>
          <w:rFonts w:ascii="Calibri" w:hAnsi="Calibri"/>
          <w:b/>
          <w:i/>
          <w:sz w:val="24"/>
          <w:szCs w:val="24"/>
        </w:rPr>
      </w:pPr>
      <w:r w:rsidRPr="00D71BA2">
        <w:rPr>
          <w:rFonts w:ascii="Calibri" w:hAnsi="Calibri"/>
          <w:b/>
          <w:sz w:val="24"/>
          <w:szCs w:val="24"/>
          <w:u w:val="single"/>
        </w:rPr>
        <w:t>N</w:t>
      </w:r>
      <w:r>
        <w:rPr>
          <w:rFonts w:ascii="Calibri" w:hAnsi="Calibri"/>
          <w:b/>
          <w:sz w:val="24"/>
          <w:szCs w:val="24"/>
          <w:u w:val="single"/>
        </w:rPr>
        <w:t>OTE</w:t>
      </w:r>
      <w:r w:rsidRPr="00D71BA2">
        <w:rPr>
          <w:rFonts w:ascii="Calibri" w:hAnsi="Calibri"/>
          <w:b/>
          <w:sz w:val="24"/>
          <w:szCs w:val="24"/>
        </w:rPr>
        <w:t>:</w:t>
      </w:r>
      <w:r>
        <w:rPr>
          <w:rFonts w:ascii="Calibri" w:hAnsi="Calibri"/>
          <w:b/>
          <w:i/>
          <w:sz w:val="24"/>
          <w:szCs w:val="24"/>
        </w:rPr>
        <w:t xml:space="preserve">  Elementary- in all elements which are subject to levels, only features up to level 1 will be counted.  Any additional features will not count for level requirements and will be ignored by the technical panel.</w:t>
      </w:r>
    </w:p>
    <w:p w:rsidR="00CE6978" w:rsidRPr="00CE6978" w:rsidRDefault="00CE6978" w:rsidP="00CE6978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</w:p>
    <w:p w:rsidR="002E2525" w:rsidRPr="00BE7541" w:rsidRDefault="002E2525" w:rsidP="00A701C0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2E2525" w:rsidRPr="00BE7541" w:rsidRDefault="002E2525" w:rsidP="00A701C0">
      <w:pPr>
        <w:spacing w:after="0" w:line="240" w:lineRule="auto"/>
        <w:jc w:val="both"/>
        <w:rPr>
          <w:rFonts w:ascii="Calibri" w:hAnsi="Calibri"/>
          <w:b/>
          <w:i/>
          <w:sz w:val="24"/>
          <w:szCs w:val="24"/>
          <w:u w:val="single"/>
        </w:rPr>
      </w:pPr>
      <w:r w:rsidRPr="00BE7541">
        <w:rPr>
          <w:rFonts w:ascii="Calibri" w:hAnsi="Calibri"/>
          <w:b/>
          <w:i/>
          <w:sz w:val="24"/>
          <w:szCs w:val="24"/>
          <w:u w:val="single"/>
        </w:rPr>
        <w:t>For the fo</w:t>
      </w:r>
      <w:r w:rsidR="00CE6978">
        <w:rPr>
          <w:rFonts w:ascii="Calibri" w:hAnsi="Calibri"/>
          <w:b/>
          <w:i/>
          <w:sz w:val="24"/>
          <w:szCs w:val="24"/>
          <w:u w:val="single"/>
        </w:rPr>
        <w:t>llowing grades refer to Rule 227</w:t>
      </w:r>
    </w:p>
    <w:p w:rsidR="002E2525" w:rsidRPr="00BE7541" w:rsidRDefault="002E2525" w:rsidP="00A701C0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2E2525" w:rsidRPr="00BE7541" w:rsidRDefault="00CE6978" w:rsidP="00A701C0">
      <w:p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Juvenile, </w:t>
      </w:r>
      <w:r w:rsidR="00066BA3">
        <w:rPr>
          <w:rFonts w:ascii="Calibri" w:hAnsi="Calibri"/>
          <w:b/>
          <w:sz w:val="24"/>
          <w:szCs w:val="24"/>
        </w:rPr>
        <w:t>Intermediate</w:t>
      </w:r>
      <w:r>
        <w:rPr>
          <w:rFonts w:ascii="Calibri" w:hAnsi="Calibri"/>
          <w:b/>
          <w:sz w:val="24"/>
          <w:szCs w:val="24"/>
        </w:rPr>
        <w:t xml:space="preserve"> Novice</w:t>
      </w:r>
      <w:r w:rsidR="002E2525" w:rsidRPr="00BE7541">
        <w:rPr>
          <w:rFonts w:ascii="Calibri" w:hAnsi="Calibri"/>
          <w:b/>
          <w:sz w:val="24"/>
          <w:szCs w:val="24"/>
        </w:rPr>
        <w:t xml:space="preserve"> &amp; </w:t>
      </w:r>
      <w:r>
        <w:rPr>
          <w:rFonts w:ascii="Calibri" w:hAnsi="Calibri"/>
          <w:b/>
          <w:sz w:val="24"/>
          <w:szCs w:val="24"/>
        </w:rPr>
        <w:t>Basic Novice</w:t>
      </w:r>
    </w:p>
    <w:p w:rsidR="002E2525" w:rsidRPr="00BE7541" w:rsidRDefault="002E2525" w:rsidP="00A701C0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  <w:r w:rsidRPr="00BE7541">
        <w:rPr>
          <w:rFonts w:ascii="Calibri" w:hAnsi="Calibri"/>
          <w:i/>
          <w:sz w:val="24"/>
          <w:szCs w:val="24"/>
        </w:rPr>
        <w:t>Free programme only – As per NZIFSA requirements</w:t>
      </w:r>
    </w:p>
    <w:p w:rsidR="002E2525" w:rsidRPr="00BE7541" w:rsidRDefault="002E2525" w:rsidP="00A701C0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2E2525" w:rsidRPr="00BE7541" w:rsidRDefault="00CE6978" w:rsidP="00A701C0">
      <w:p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Advanced </w:t>
      </w:r>
      <w:r w:rsidR="002E2525" w:rsidRPr="00BE7541">
        <w:rPr>
          <w:rFonts w:ascii="Calibri" w:hAnsi="Calibri"/>
          <w:b/>
          <w:sz w:val="24"/>
          <w:szCs w:val="24"/>
        </w:rPr>
        <w:t>Novice, Junior &amp; Senior</w:t>
      </w:r>
    </w:p>
    <w:p w:rsidR="002E2525" w:rsidRPr="00BE7541" w:rsidRDefault="002E2525" w:rsidP="00A701C0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  <w:r w:rsidRPr="00BE7541">
        <w:rPr>
          <w:rFonts w:ascii="Calibri" w:hAnsi="Calibri"/>
          <w:i/>
          <w:sz w:val="24"/>
          <w:szCs w:val="24"/>
        </w:rPr>
        <w:t>Short &amp; Free Programmes – As per NZIFSA Requirements</w:t>
      </w:r>
    </w:p>
    <w:p w:rsidR="00F520CD" w:rsidRPr="00BE7541" w:rsidRDefault="00F520CD" w:rsidP="00A701C0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</w:p>
    <w:p w:rsidR="00F520CD" w:rsidRPr="00BE7541" w:rsidRDefault="00F520CD" w:rsidP="00A701C0">
      <w:p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  <w:r w:rsidRPr="00BE7541">
        <w:rPr>
          <w:rFonts w:ascii="Calibri" w:hAnsi="Calibri"/>
          <w:b/>
          <w:sz w:val="24"/>
          <w:szCs w:val="24"/>
        </w:rPr>
        <w:t>Adult</w:t>
      </w:r>
    </w:p>
    <w:p w:rsidR="00F520CD" w:rsidRDefault="00F520CD" w:rsidP="00A701C0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  <w:r w:rsidRPr="00BE7541">
        <w:rPr>
          <w:rFonts w:ascii="Calibri" w:hAnsi="Calibri"/>
          <w:i/>
          <w:sz w:val="24"/>
          <w:szCs w:val="24"/>
        </w:rPr>
        <w:t>Free</w:t>
      </w:r>
      <w:r w:rsidR="00DA55A9" w:rsidRPr="00BE7541">
        <w:rPr>
          <w:rFonts w:ascii="Calibri" w:hAnsi="Calibri"/>
          <w:i/>
          <w:sz w:val="24"/>
          <w:szCs w:val="24"/>
        </w:rPr>
        <w:t xml:space="preserve"> </w:t>
      </w:r>
      <w:r w:rsidRPr="00BE7541">
        <w:rPr>
          <w:rFonts w:ascii="Calibri" w:hAnsi="Calibri"/>
          <w:i/>
          <w:sz w:val="24"/>
          <w:szCs w:val="24"/>
        </w:rPr>
        <w:t xml:space="preserve">skate only – </w:t>
      </w:r>
      <w:r w:rsidR="00B67517" w:rsidRPr="00BE7541">
        <w:rPr>
          <w:rFonts w:ascii="Calibri" w:hAnsi="Calibri"/>
          <w:i/>
          <w:sz w:val="24"/>
          <w:szCs w:val="24"/>
        </w:rPr>
        <w:t>As</w:t>
      </w:r>
      <w:r w:rsidRPr="00BE7541">
        <w:rPr>
          <w:rFonts w:ascii="Calibri" w:hAnsi="Calibri"/>
          <w:i/>
          <w:sz w:val="24"/>
          <w:szCs w:val="24"/>
        </w:rPr>
        <w:t xml:space="preserve"> per NZIFSA Requirements</w:t>
      </w:r>
      <w:r w:rsidR="00CE6978">
        <w:rPr>
          <w:rFonts w:ascii="Calibri" w:hAnsi="Calibri"/>
          <w:i/>
          <w:sz w:val="24"/>
          <w:szCs w:val="24"/>
        </w:rPr>
        <w:t xml:space="preserve"> (Rule 227.4</w:t>
      </w:r>
      <w:r w:rsidR="00BF303D">
        <w:rPr>
          <w:rFonts w:ascii="Calibri" w:hAnsi="Calibri"/>
          <w:i/>
          <w:sz w:val="24"/>
          <w:szCs w:val="24"/>
        </w:rPr>
        <w:t>)</w:t>
      </w:r>
    </w:p>
    <w:p w:rsidR="00801308" w:rsidRPr="00BE7541" w:rsidRDefault="00801308" w:rsidP="00A701C0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</w:p>
    <w:p w:rsidR="00F520CD" w:rsidRPr="00BE7541" w:rsidRDefault="00F520CD" w:rsidP="00A701C0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</w:p>
    <w:p w:rsidR="00F520CD" w:rsidRPr="00BE7541" w:rsidRDefault="00F520CD" w:rsidP="00A701C0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</w:p>
    <w:p w:rsidR="000F4E0D" w:rsidRDefault="000F4E0D" w:rsidP="00A701C0">
      <w:pPr>
        <w:spacing w:after="0" w:line="240" w:lineRule="auto"/>
        <w:jc w:val="both"/>
        <w:rPr>
          <w:rFonts w:ascii="Calibri" w:hAnsi="Calibri"/>
          <w:b/>
          <w:sz w:val="28"/>
          <w:szCs w:val="28"/>
          <w:u w:val="single"/>
        </w:rPr>
      </w:pPr>
    </w:p>
    <w:p w:rsidR="000F4E0D" w:rsidRDefault="000F4E0D" w:rsidP="00A701C0">
      <w:pPr>
        <w:spacing w:after="0" w:line="240" w:lineRule="auto"/>
        <w:jc w:val="both"/>
        <w:rPr>
          <w:rFonts w:ascii="Calibri" w:hAnsi="Calibri"/>
          <w:b/>
          <w:sz w:val="28"/>
          <w:szCs w:val="28"/>
          <w:u w:val="single"/>
        </w:rPr>
      </w:pPr>
    </w:p>
    <w:p w:rsidR="00F520CD" w:rsidRPr="00BE7541" w:rsidRDefault="00F520CD" w:rsidP="00A701C0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E7541">
        <w:rPr>
          <w:rFonts w:ascii="Calibri" w:hAnsi="Calibri"/>
          <w:b/>
          <w:sz w:val="28"/>
          <w:szCs w:val="28"/>
          <w:u w:val="single"/>
        </w:rPr>
        <w:lastRenderedPageBreak/>
        <w:t>ICE DANCE</w:t>
      </w:r>
      <w:r w:rsidR="00651C08" w:rsidRPr="00BE7541">
        <w:rPr>
          <w:rFonts w:ascii="Calibri" w:hAnsi="Calibri"/>
          <w:sz w:val="28"/>
          <w:szCs w:val="28"/>
        </w:rPr>
        <w:t xml:space="preserve">        </w:t>
      </w:r>
      <w:r w:rsidR="00066BA3">
        <w:rPr>
          <w:rFonts w:ascii="Calibri" w:hAnsi="Calibri"/>
          <w:sz w:val="24"/>
          <w:szCs w:val="24"/>
        </w:rPr>
        <w:t>(2018</w:t>
      </w:r>
      <w:r w:rsidR="004012B0">
        <w:rPr>
          <w:rFonts w:ascii="Calibri" w:hAnsi="Calibri"/>
          <w:sz w:val="24"/>
          <w:szCs w:val="24"/>
        </w:rPr>
        <w:t xml:space="preserve"> – Group </w:t>
      </w:r>
      <w:r w:rsidR="00066BA3">
        <w:rPr>
          <w:rFonts w:ascii="Calibri" w:hAnsi="Calibri"/>
          <w:sz w:val="24"/>
          <w:szCs w:val="24"/>
        </w:rPr>
        <w:t>1</w:t>
      </w:r>
      <w:r w:rsidR="00651C08" w:rsidRPr="00BE7541">
        <w:rPr>
          <w:rFonts w:ascii="Calibri" w:hAnsi="Calibri"/>
          <w:sz w:val="24"/>
          <w:szCs w:val="24"/>
        </w:rPr>
        <w:t xml:space="preserve"> Pattern Dances)</w:t>
      </w:r>
    </w:p>
    <w:p w:rsidR="00651C08" w:rsidRPr="00BE7541" w:rsidRDefault="00651C08" w:rsidP="00A701C0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BA33DF" w:rsidRPr="00BE7541" w:rsidRDefault="00651C08" w:rsidP="00A701C0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  <w:r w:rsidRPr="00BE7541">
        <w:rPr>
          <w:rFonts w:ascii="Calibri" w:hAnsi="Calibri"/>
          <w:b/>
          <w:sz w:val="24"/>
          <w:szCs w:val="24"/>
        </w:rPr>
        <w:t xml:space="preserve">Pre-Elementary – </w:t>
      </w:r>
      <w:r w:rsidR="00A4439C">
        <w:rPr>
          <w:rFonts w:ascii="Calibri" w:hAnsi="Calibri"/>
          <w:i/>
          <w:sz w:val="24"/>
          <w:szCs w:val="24"/>
        </w:rPr>
        <w:t>NZIFSA ice dance test</w:t>
      </w:r>
      <w:r w:rsidRPr="00BE7541">
        <w:rPr>
          <w:rFonts w:ascii="Calibri" w:hAnsi="Calibri"/>
          <w:i/>
          <w:sz w:val="24"/>
          <w:szCs w:val="24"/>
        </w:rPr>
        <w:t>s must not be held by either</w:t>
      </w:r>
      <w:r w:rsidR="00BA33DF" w:rsidRPr="00BE7541">
        <w:rPr>
          <w:rFonts w:ascii="Calibri" w:hAnsi="Calibri"/>
          <w:i/>
          <w:sz w:val="24"/>
          <w:szCs w:val="24"/>
        </w:rPr>
        <w:t xml:space="preserve"> skater</w:t>
      </w:r>
      <w:r w:rsidR="004012B0">
        <w:rPr>
          <w:rFonts w:ascii="Calibri" w:hAnsi="Calibri"/>
          <w:i/>
          <w:sz w:val="24"/>
          <w:szCs w:val="24"/>
        </w:rPr>
        <w:t xml:space="preserve"> at close of entries</w:t>
      </w:r>
      <w:r w:rsidR="00A4439C">
        <w:rPr>
          <w:rFonts w:ascii="Calibri" w:hAnsi="Calibri"/>
          <w:i/>
          <w:sz w:val="24"/>
          <w:szCs w:val="24"/>
        </w:rPr>
        <w:t xml:space="preserve"> (Rule 228.3</w:t>
      </w:r>
      <w:r w:rsidR="00BF303D">
        <w:rPr>
          <w:rFonts w:ascii="Calibri" w:hAnsi="Calibri"/>
          <w:i/>
          <w:sz w:val="24"/>
          <w:szCs w:val="24"/>
        </w:rPr>
        <w:t>)</w:t>
      </w:r>
    </w:p>
    <w:p w:rsidR="00BA33DF" w:rsidRDefault="00066BA3" w:rsidP="00BA33D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utch Waltz</w:t>
      </w:r>
    </w:p>
    <w:p w:rsidR="000F4E0D" w:rsidRPr="009A4A32" w:rsidRDefault="00066BA3" w:rsidP="00BA33D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anasta Tango</w:t>
      </w:r>
    </w:p>
    <w:p w:rsidR="00BA33DF" w:rsidRPr="00BE7541" w:rsidRDefault="00BA33DF" w:rsidP="00BA33DF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BA33DF" w:rsidRPr="00BE7541" w:rsidRDefault="00BA33DF" w:rsidP="00BA33DF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  <w:r w:rsidRPr="00BE7541">
        <w:rPr>
          <w:rFonts w:ascii="Calibri" w:hAnsi="Calibri"/>
          <w:b/>
          <w:sz w:val="24"/>
          <w:szCs w:val="24"/>
        </w:rPr>
        <w:t xml:space="preserve">Elementary </w:t>
      </w:r>
      <w:r w:rsidRPr="00BE7541">
        <w:rPr>
          <w:rFonts w:ascii="Calibri" w:hAnsi="Calibri"/>
          <w:b/>
          <w:i/>
          <w:sz w:val="24"/>
          <w:szCs w:val="24"/>
        </w:rPr>
        <w:t xml:space="preserve">– </w:t>
      </w:r>
      <w:r w:rsidRPr="00BE7541">
        <w:rPr>
          <w:rFonts w:ascii="Calibri" w:hAnsi="Calibri"/>
          <w:i/>
          <w:sz w:val="24"/>
          <w:szCs w:val="24"/>
        </w:rPr>
        <w:t>At least 1 skater must have passed Test 0 (Elementary) Pattern dance</w:t>
      </w:r>
      <w:r w:rsidR="004012B0">
        <w:rPr>
          <w:rFonts w:ascii="Calibri" w:hAnsi="Calibri"/>
          <w:i/>
          <w:sz w:val="24"/>
          <w:szCs w:val="24"/>
        </w:rPr>
        <w:t xml:space="preserve"> test at the closing of </w:t>
      </w:r>
      <w:r w:rsidR="00FC764A">
        <w:rPr>
          <w:rFonts w:ascii="Calibri" w:hAnsi="Calibri"/>
          <w:i/>
          <w:sz w:val="24"/>
          <w:szCs w:val="24"/>
        </w:rPr>
        <w:t>entries</w:t>
      </w:r>
      <w:r w:rsidRPr="00BE7541">
        <w:rPr>
          <w:rFonts w:ascii="Calibri" w:hAnsi="Calibri"/>
          <w:i/>
          <w:sz w:val="24"/>
          <w:szCs w:val="24"/>
        </w:rPr>
        <w:t xml:space="preserve"> and either or both skaters may hold higher</w:t>
      </w:r>
      <w:r w:rsidR="00A4439C">
        <w:rPr>
          <w:rFonts w:ascii="Calibri" w:hAnsi="Calibri"/>
          <w:i/>
          <w:sz w:val="24"/>
          <w:szCs w:val="24"/>
        </w:rPr>
        <w:t xml:space="preserve"> (Rule 228.3</w:t>
      </w:r>
      <w:r w:rsidR="00BF303D">
        <w:rPr>
          <w:rFonts w:ascii="Calibri" w:hAnsi="Calibri"/>
          <w:i/>
          <w:sz w:val="24"/>
          <w:szCs w:val="24"/>
        </w:rPr>
        <w:t>)</w:t>
      </w:r>
    </w:p>
    <w:p w:rsidR="00BA33DF" w:rsidRDefault="00066BA3" w:rsidP="00BA33D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anasta Tango</w:t>
      </w:r>
    </w:p>
    <w:p w:rsidR="000F4E0D" w:rsidRPr="00BE7541" w:rsidRDefault="00066BA3" w:rsidP="00BA33D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Golden Skaters Waltz</w:t>
      </w:r>
    </w:p>
    <w:p w:rsidR="00BA33DF" w:rsidRPr="00BE7541" w:rsidRDefault="00BA33DF" w:rsidP="00BA33DF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BA33DF" w:rsidRDefault="00BA33DF" w:rsidP="00BA33DF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  <w:r w:rsidRPr="00BE7541">
        <w:rPr>
          <w:rFonts w:ascii="Calibri" w:hAnsi="Calibri"/>
          <w:b/>
          <w:sz w:val="24"/>
          <w:szCs w:val="24"/>
        </w:rPr>
        <w:t xml:space="preserve">Juvenile to Senior Grade – </w:t>
      </w:r>
      <w:r w:rsidR="000F4E0D">
        <w:rPr>
          <w:rFonts w:ascii="Calibri" w:hAnsi="Calibri"/>
          <w:i/>
          <w:sz w:val="24"/>
          <w:szCs w:val="24"/>
        </w:rPr>
        <w:t>As per NZIFSA Rule 228</w:t>
      </w:r>
    </w:p>
    <w:p w:rsidR="00801308" w:rsidRPr="00BE7541" w:rsidRDefault="00801308" w:rsidP="00BA33DF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</w:p>
    <w:p w:rsidR="000344FB" w:rsidRPr="00BE7541" w:rsidRDefault="000344FB" w:rsidP="00BA33DF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E7541">
        <w:rPr>
          <w:rFonts w:ascii="Calibri" w:hAnsi="Calibri"/>
          <w:b/>
          <w:sz w:val="28"/>
          <w:szCs w:val="28"/>
          <w:u w:val="single"/>
        </w:rPr>
        <w:t xml:space="preserve">ADULT ICE DANCE </w:t>
      </w:r>
      <w:r w:rsidRPr="00BE7541">
        <w:rPr>
          <w:rFonts w:ascii="Calibri" w:hAnsi="Calibri"/>
          <w:b/>
          <w:sz w:val="24"/>
          <w:szCs w:val="24"/>
        </w:rPr>
        <w:t xml:space="preserve">– </w:t>
      </w:r>
      <w:r w:rsidRPr="00BE7541">
        <w:rPr>
          <w:rFonts w:ascii="Calibri" w:hAnsi="Calibri"/>
          <w:i/>
          <w:sz w:val="24"/>
          <w:szCs w:val="24"/>
        </w:rPr>
        <w:t>As pe</w:t>
      </w:r>
      <w:r w:rsidR="009A4A32">
        <w:rPr>
          <w:rFonts w:ascii="Calibri" w:hAnsi="Calibri"/>
          <w:i/>
          <w:sz w:val="24"/>
          <w:szCs w:val="24"/>
        </w:rPr>
        <w:t>r NZIFSA Requirements Rule 2</w:t>
      </w:r>
      <w:r w:rsidR="000F4E0D">
        <w:rPr>
          <w:rFonts w:ascii="Calibri" w:hAnsi="Calibri"/>
          <w:i/>
          <w:sz w:val="24"/>
          <w:szCs w:val="24"/>
        </w:rPr>
        <w:t>28.4</w:t>
      </w:r>
    </w:p>
    <w:p w:rsidR="000344FB" w:rsidRPr="00BE7541" w:rsidRDefault="000344FB" w:rsidP="00BA33DF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0344FB" w:rsidRPr="00BE7541" w:rsidRDefault="000344FB" w:rsidP="00BA33DF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E7541">
        <w:rPr>
          <w:rFonts w:ascii="Calibri" w:hAnsi="Calibri"/>
          <w:sz w:val="24"/>
          <w:szCs w:val="24"/>
        </w:rPr>
        <w:t>Adult Ice Dance consists of the following separate events:</w:t>
      </w:r>
    </w:p>
    <w:p w:rsidR="000344FB" w:rsidRPr="00BE7541" w:rsidRDefault="000344FB" w:rsidP="000344F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E7541">
        <w:rPr>
          <w:rFonts w:ascii="Calibri" w:hAnsi="Calibri"/>
          <w:sz w:val="24"/>
          <w:szCs w:val="24"/>
        </w:rPr>
        <w:t>Pattern Dance event (all grade levels)</w:t>
      </w:r>
    </w:p>
    <w:p w:rsidR="000344FB" w:rsidRPr="00BE7541" w:rsidRDefault="000344FB" w:rsidP="000344F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E7541">
        <w:rPr>
          <w:rFonts w:ascii="Calibri" w:hAnsi="Calibri"/>
          <w:sz w:val="24"/>
          <w:szCs w:val="24"/>
        </w:rPr>
        <w:t>Short Dance (open grade)</w:t>
      </w:r>
    </w:p>
    <w:p w:rsidR="000344FB" w:rsidRPr="00BE7541" w:rsidRDefault="000344FB" w:rsidP="000344F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E7541">
        <w:rPr>
          <w:rFonts w:ascii="Calibri" w:hAnsi="Calibri"/>
          <w:sz w:val="24"/>
          <w:szCs w:val="24"/>
        </w:rPr>
        <w:t>Free Dance event ( All grade levels)</w:t>
      </w:r>
    </w:p>
    <w:p w:rsidR="000344FB" w:rsidRPr="00BE7541" w:rsidRDefault="000344FB" w:rsidP="000344FB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0344FB" w:rsidRPr="00BE7541" w:rsidRDefault="000344FB" w:rsidP="000344FB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E7541">
        <w:rPr>
          <w:rFonts w:ascii="Calibri" w:hAnsi="Calibri"/>
          <w:b/>
          <w:sz w:val="24"/>
          <w:szCs w:val="24"/>
        </w:rPr>
        <w:t>PATTERN DANCE EVENT</w:t>
      </w:r>
    </w:p>
    <w:p w:rsidR="00F46C5B" w:rsidRPr="00BE7541" w:rsidRDefault="00F46C5B" w:rsidP="000344FB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E7541">
        <w:rPr>
          <w:rFonts w:ascii="Calibri" w:hAnsi="Calibri"/>
          <w:b/>
          <w:sz w:val="24"/>
          <w:szCs w:val="24"/>
        </w:rPr>
        <w:t xml:space="preserve">     Bronze:        </w:t>
      </w:r>
      <w:r w:rsidR="00066BA3">
        <w:rPr>
          <w:rFonts w:ascii="Calibri" w:hAnsi="Calibri"/>
          <w:sz w:val="24"/>
          <w:szCs w:val="24"/>
        </w:rPr>
        <w:t>Foxtrot, European Waltz</w:t>
      </w:r>
    </w:p>
    <w:p w:rsidR="00F46C5B" w:rsidRPr="00BE7541" w:rsidRDefault="00F46C5B" w:rsidP="000344FB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E7541">
        <w:rPr>
          <w:rFonts w:ascii="Calibri" w:hAnsi="Calibri"/>
          <w:sz w:val="24"/>
          <w:szCs w:val="24"/>
        </w:rPr>
        <w:t xml:space="preserve">     </w:t>
      </w:r>
      <w:r w:rsidRPr="00BE7541">
        <w:rPr>
          <w:rFonts w:ascii="Calibri" w:hAnsi="Calibri"/>
          <w:b/>
          <w:sz w:val="24"/>
          <w:szCs w:val="24"/>
        </w:rPr>
        <w:t xml:space="preserve">Silver:          </w:t>
      </w:r>
      <w:r w:rsidR="00066BA3">
        <w:rPr>
          <w:rFonts w:ascii="Calibri" w:hAnsi="Calibri"/>
          <w:sz w:val="24"/>
          <w:szCs w:val="24"/>
        </w:rPr>
        <w:t>American</w:t>
      </w:r>
      <w:r w:rsidR="000F4E0D">
        <w:rPr>
          <w:rFonts w:ascii="Calibri" w:hAnsi="Calibri"/>
          <w:sz w:val="24"/>
          <w:szCs w:val="24"/>
        </w:rPr>
        <w:t xml:space="preserve"> Waltz, </w:t>
      </w:r>
      <w:r w:rsidR="00066BA3">
        <w:rPr>
          <w:rFonts w:ascii="Calibri" w:hAnsi="Calibri"/>
          <w:sz w:val="24"/>
          <w:szCs w:val="24"/>
        </w:rPr>
        <w:t xml:space="preserve">Paso </w:t>
      </w:r>
      <w:proofErr w:type="spellStart"/>
      <w:r w:rsidR="00066BA3">
        <w:rPr>
          <w:rFonts w:ascii="Calibri" w:hAnsi="Calibri"/>
          <w:sz w:val="24"/>
          <w:szCs w:val="24"/>
        </w:rPr>
        <w:t>Doble</w:t>
      </w:r>
      <w:proofErr w:type="spellEnd"/>
    </w:p>
    <w:p w:rsidR="00F46C5B" w:rsidRPr="00BE7541" w:rsidRDefault="00F46C5B" w:rsidP="000344FB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E7541">
        <w:rPr>
          <w:rFonts w:ascii="Calibri" w:hAnsi="Calibri"/>
          <w:sz w:val="24"/>
          <w:szCs w:val="24"/>
        </w:rPr>
        <w:t xml:space="preserve">     </w:t>
      </w:r>
      <w:r w:rsidRPr="00BE7541">
        <w:rPr>
          <w:rFonts w:ascii="Calibri" w:hAnsi="Calibri"/>
          <w:b/>
          <w:sz w:val="24"/>
          <w:szCs w:val="24"/>
        </w:rPr>
        <w:t>Gold:</w:t>
      </w:r>
      <w:r w:rsidR="004012B0">
        <w:rPr>
          <w:rFonts w:ascii="Calibri" w:hAnsi="Calibri"/>
          <w:sz w:val="24"/>
          <w:szCs w:val="24"/>
        </w:rPr>
        <w:t xml:space="preserve">           </w:t>
      </w:r>
      <w:r w:rsidR="00066BA3">
        <w:rPr>
          <w:rFonts w:ascii="Calibri" w:hAnsi="Calibri"/>
          <w:sz w:val="24"/>
          <w:szCs w:val="24"/>
        </w:rPr>
        <w:t>Westminster Waltz, Blues</w:t>
      </w:r>
    </w:p>
    <w:p w:rsidR="00F46C5B" w:rsidRPr="00BE7541" w:rsidRDefault="00F46C5B" w:rsidP="000344FB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E7541">
        <w:rPr>
          <w:rFonts w:ascii="Calibri" w:hAnsi="Calibri"/>
          <w:sz w:val="24"/>
          <w:szCs w:val="24"/>
        </w:rPr>
        <w:t xml:space="preserve">     </w:t>
      </w:r>
      <w:r w:rsidRPr="00BE7541">
        <w:rPr>
          <w:rFonts w:ascii="Calibri" w:hAnsi="Calibri"/>
          <w:b/>
          <w:sz w:val="24"/>
          <w:szCs w:val="24"/>
        </w:rPr>
        <w:t>Elite:</w:t>
      </w:r>
      <w:r w:rsidR="004012B0">
        <w:rPr>
          <w:rFonts w:ascii="Calibri" w:hAnsi="Calibri"/>
          <w:sz w:val="24"/>
          <w:szCs w:val="24"/>
        </w:rPr>
        <w:t xml:space="preserve">           </w:t>
      </w:r>
      <w:r w:rsidR="00066BA3">
        <w:rPr>
          <w:rFonts w:ascii="Calibri" w:hAnsi="Calibri"/>
          <w:sz w:val="24"/>
          <w:szCs w:val="24"/>
        </w:rPr>
        <w:t xml:space="preserve">Westminster </w:t>
      </w:r>
      <w:r w:rsidR="000F4E0D">
        <w:rPr>
          <w:rFonts w:ascii="Calibri" w:hAnsi="Calibri"/>
          <w:sz w:val="24"/>
          <w:szCs w:val="24"/>
        </w:rPr>
        <w:t xml:space="preserve">Waltz, </w:t>
      </w:r>
      <w:r w:rsidR="00066BA3">
        <w:rPr>
          <w:rFonts w:ascii="Calibri" w:hAnsi="Calibri"/>
          <w:sz w:val="24"/>
          <w:szCs w:val="24"/>
        </w:rPr>
        <w:t>Rhumba</w:t>
      </w:r>
    </w:p>
    <w:p w:rsidR="00F46C5B" w:rsidRPr="00BE7541" w:rsidRDefault="00F46C5B" w:rsidP="000344FB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F46C5B" w:rsidRPr="00BE7541" w:rsidRDefault="00F46C5B" w:rsidP="000344FB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  <w:r w:rsidRPr="00BE7541">
        <w:rPr>
          <w:rFonts w:ascii="Calibri" w:hAnsi="Calibri"/>
          <w:b/>
          <w:sz w:val="24"/>
          <w:szCs w:val="24"/>
        </w:rPr>
        <w:t xml:space="preserve">SHORT DANCE EVENT </w:t>
      </w:r>
      <w:r w:rsidRPr="00BE7541">
        <w:rPr>
          <w:rFonts w:ascii="Calibri" w:hAnsi="Calibri"/>
          <w:sz w:val="24"/>
          <w:szCs w:val="24"/>
        </w:rPr>
        <w:t>– A</w:t>
      </w:r>
      <w:r w:rsidRPr="00BE7541">
        <w:rPr>
          <w:rFonts w:ascii="Calibri" w:hAnsi="Calibri"/>
          <w:i/>
          <w:sz w:val="24"/>
          <w:szCs w:val="24"/>
        </w:rPr>
        <w:t>s per 201</w:t>
      </w:r>
      <w:r w:rsidR="000F4E0D">
        <w:rPr>
          <w:rFonts w:ascii="Calibri" w:hAnsi="Calibri"/>
          <w:i/>
          <w:sz w:val="24"/>
          <w:szCs w:val="24"/>
        </w:rPr>
        <w:t>7 NZIFSA Requirements Rule 228.4</w:t>
      </w:r>
    </w:p>
    <w:p w:rsidR="007C6062" w:rsidRPr="00BE7541" w:rsidRDefault="007C6062" w:rsidP="000344FB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</w:p>
    <w:p w:rsidR="00F46C5B" w:rsidRDefault="00F46C5B" w:rsidP="000344FB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  <w:r w:rsidRPr="00BE7541">
        <w:rPr>
          <w:rFonts w:ascii="Calibri" w:hAnsi="Calibri"/>
          <w:b/>
          <w:sz w:val="24"/>
          <w:szCs w:val="24"/>
        </w:rPr>
        <w:t xml:space="preserve">FREE DANCE EVENT </w:t>
      </w:r>
      <w:r w:rsidRPr="00BE7541">
        <w:rPr>
          <w:rFonts w:ascii="Calibri" w:hAnsi="Calibri"/>
          <w:sz w:val="24"/>
          <w:szCs w:val="24"/>
        </w:rPr>
        <w:t>– A</w:t>
      </w:r>
      <w:r w:rsidRPr="00BE7541">
        <w:rPr>
          <w:rFonts w:ascii="Calibri" w:hAnsi="Calibri"/>
          <w:i/>
          <w:sz w:val="24"/>
          <w:szCs w:val="24"/>
        </w:rPr>
        <w:t>s per 201</w:t>
      </w:r>
      <w:r w:rsidR="000F4E0D">
        <w:rPr>
          <w:rFonts w:ascii="Calibri" w:hAnsi="Calibri"/>
          <w:i/>
          <w:sz w:val="24"/>
          <w:szCs w:val="24"/>
        </w:rPr>
        <w:t>7</w:t>
      </w:r>
      <w:r w:rsidR="00AB54A3">
        <w:rPr>
          <w:rFonts w:ascii="Calibri" w:hAnsi="Calibri"/>
          <w:i/>
          <w:sz w:val="24"/>
          <w:szCs w:val="24"/>
        </w:rPr>
        <w:t xml:space="preserve"> </w:t>
      </w:r>
      <w:r w:rsidR="000F4E0D">
        <w:rPr>
          <w:rFonts w:ascii="Calibri" w:hAnsi="Calibri"/>
          <w:i/>
          <w:sz w:val="24"/>
          <w:szCs w:val="24"/>
        </w:rPr>
        <w:t>NZIFSA Requirements Rule 228.4</w:t>
      </w:r>
    </w:p>
    <w:p w:rsidR="000817DF" w:rsidRPr="00BE7541" w:rsidRDefault="000817DF" w:rsidP="000344FB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</w:p>
    <w:p w:rsidR="007B43BC" w:rsidRPr="00BE7541" w:rsidRDefault="007B43BC" w:rsidP="000344FB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</w:p>
    <w:p w:rsidR="007B43BC" w:rsidRDefault="007B43BC" w:rsidP="000344FB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  <w:r w:rsidRPr="00BE7541">
        <w:rPr>
          <w:rFonts w:ascii="Calibri" w:hAnsi="Calibri"/>
          <w:b/>
          <w:sz w:val="28"/>
          <w:szCs w:val="28"/>
          <w:u w:val="single"/>
        </w:rPr>
        <w:t>SOLO DANCE</w:t>
      </w:r>
      <w:r w:rsidRPr="00BE7541">
        <w:rPr>
          <w:rFonts w:ascii="Calibri" w:hAnsi="Calibri"/>
          <w:sz w:val="28"/>
          <w:szCs w:val="28"/>
        </w:rPr>
        <w:t xml:space="preserve"> – </w:t>
      </w:r>
      <w:r w:rsidRPr="00BE7541">
        <w:rPr>
          <w:rFonts w:ascii="Calibri" w:hAnsi="Calibri"/>
          <w:i/>
          <w:sz w:val="24"/>
          <w:szCs w:val="24"/>
        </w:rPr>
        <w:t xml:space="preserve">As per NZIFSA Rule </w:t>
      </w:r>
      <w:r w:rsidR="000F4E0D">
        <w:rPr>
          <w:rFonts w:ascii="Calibri" w:hAnsi="Calibri"/>
          <w:i/>
          <w:sz w:val="24"/>
          <w:szCs w:val="24"/>
        </w:rPr>
        <w:t>228.5</w:t>
      </w:r>
    </w:p>
    <w:p w:rsidR="00C053A8" w:rsidRDefault="00C053A8" w:rsidP="000344FB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</w:p>
    <w:p w:rsidR="00C053A8" w:rsidRPr="00C053A8" w:rsidRDefault="00C053A8" w:rsidP="000344FB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C053A8">
        <w:rPr>
          <w:rFonts w:ascii="Calibri" w:hAnsi="Calibri"/>
          <w:sz w:val="24"/>
          <w:szCs w:val="24"/>
        </w:rPr>
        <w:t>201</w:t>
      </w:r>
      <w:r w:rsidR="00066BA3">
        <w:rPr>
          <w:rFonts w:ascii="Calibri" w:hAnsi="Calibri"/>
          <w:sz w:val="24"/>
          <w:szCs w:val="24"/>
        </w:rPr>
        <w:t>8 Group 1</w:t>
      </w:r>
      <w:r w:rsidR="000F4E0D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pattern </w:t>
      </w:r>
      <w:r w:rsidRPr="00C053A8">
        <w:rPr>
          <w:rFonts w:ascii="Calibri" w:hAnsi="Calibri"/>
          <w:sz w:val="24"/>
          <w:szCs w:val="24"/>
        </w:rPr>
        <w:t>dances</w:t>
      </w:r>
    </w:p>
    <w:p w:rsidR="0007675E" w:rsidRPr="00C053A8" w:rsidRDefault="0007675E" w:rsidP="000344FB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07675E" w:rsidRPr="00BE7541" w:rsidRDefault="0007675E" w:rsidP="000344FB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  <w:r w:rsidRPr="00BE7541">
        <w:rPr>
          <w:rFonts w:ascii="Calibri" w:hAnsi="Calibri"/>
          <w:b/>
          <w:sz w:val="24"/>
          <w:szCs w:val="24"/>
        </w:rPr>
        <w:t xml:space="preserve">Pre-Elementary – </w:t>
      </w:r>
      <w:r w:rsidR="000F4E0D">
        <w:rPr>
          <w:rFonts w:ascii="Calibri" w:hAnsi="Calibri"/>
          <w:i/>
          <w:sz w:val="24"/>
          <w:szCs w:val="24"/>
        </w:rPr>
        <w:t xml:space="preserve">NZIFSA Ice Dance medal tests </w:t>
      </w:r>
      <w:r w:rsidRPr="00BE7541">
        <w:rPr>
          <w:rFonts w:ascii="Calibri" w:hAnsi="Calibri"/>
          <w:i/>
          <w:sz w:val="24"/>
          <w:szCs w:val="24"/>
        </w:rPr>
        <w:t>must not be held</w:t>
      </w:r>
      <w:r w:rsidR="004012B0">
        <w:rPr>
          <w:rFonts w:ascii="Calibri" w:hAnsi="Calibri"/>
          <w:i/>
          <w:sz w:val="24"/>
          <w:szCs w:val="24"/>
        </w:rPr>
        <w:t xml:space="preserve"> at closing of entries</w:t>
      </w:r>
    </w:p>
    <w:p w:rsidR="00066BA3" w:rsidRDefault="00066BA3" w:rsidP="0007675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utch Waltz</w:t>
      </w:r>
    </w:p>
    <w:p w:rsidR="0007675E" w:rsidRPr="00BE7541" w:rsidRDefault="000F4E0D" w:rsidP="0007675E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anasta Tango</w:t>
      </w:r>
    </w:p>
    <w:p w:rsidR="0007675E" w:rsidRPr="00BE7541" w:rsidRDefault="0007675E" w:rsidP="0007675E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07675E" w:rsidRPr="00BE7541" w:rsidRDefault="0007675E" w:rsidP="0007675E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  <w:r w:rsidRPr="00BE7541">
        <w:rPr>
          <w:rFonts w:ascii="Calibri" w:hAnsi="Calibri"/>
          <w:b/>
          <w:sz w:val="24"/>
          <w:szCs w:val="24"/>
        </w:rPr>
        <w:t xml:space="preserve">Elementary </w:t>
      </w:r>
      <w:r w:rsidRPr="00BE7541">
        <w:rPr>
          <w:rFonts w:ascii="Calibri" w:hAnsi="Calibri"/>
          <w:sz w:val="24"/>
          <w:szCs w:val="24"/>
        </w:rPr>
        <w:t xml:space="preserve">– </w:t>
      </w:r>
      <w:r w:rsidR="004012B0">
        <w:rPr>
          <w:rFonts w:ascii="Calibri" w:hAnsi="Calibri"/>
          <w:i/>
          <w:sz w:val="24"/>
          <w:szCs w:val="24"/>
        </w:rPr>
        <w:t>At closing of entries m</w:t>
      </w:r>
      <w:r w:rsidRPr="00BE7541">
        <w:rPr>
          <w:rFonts w:ascii="Calibri" w:hAnsi="Calibri"/>
          <w:i/>
          <w:sz w:val="24"/>
          <w:szCs w:val="24"/>
        </w:rPr>
        <w:t>ust have passed Test 0 (Elementary) Pattern dance and may hold higher</w:t>
      </w:r>
    </w:p>
    <w:p w:rsidR="0007675E" w:rsidRDefault="00066BA3" w:rsidP="0007675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anasta Tango</w:t>
      </w:r>
    </w:p>
    <w:p w:rsidR="00066BA3" w:rsidRPr="00BE7541" w:rsidRDefault="00066BA3" w:rsidP="0007675E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Golden Skaters’ Waltz</w:t>
      </w:r>
    </w:p>
    <w:p w:rsidR="0007675E" w:rsidRPr="00BE7541" w:rsidRDefault="0007675E" w:rsidP="0007675E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0F4E0D" w:rsidRDefault="0007675E" w:rsidP="0007675E">
      <w:p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  <w:r w:rsidRPr="00BE7541">
        <w:rPr>
          <w:rFonts w:ascii="Calibri" w:hAnsi="Calibri"/>
          <w:b/>
          <w:sz w:val="24"/>
          <w:szCs w:val="24"/>
        </w:rPr>
        <w:t xml:space="preserve">All other grades including </w:t>
      </w:r>
      <w:r w:rsidR="000F4E0D">
        <w:rPr>
          <w:rFonts w:ascii="Calibri" w:hAnsi="Calibri"/>
          <w:b/>
          <w:sz w:val="24"/>
          <w:szCs w:val="24"/>
        </w:rPr>
        <w:t>Adult as per NZIFSA Requirements</w:t>
      </w:r>
    </w:p>
    <w:p w:rsidR="00D25212" w:rsidRPr="000F4E0D" w:rsidRDefault="00D25212" w:rsidP="0007675E">
      <w:p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  <w:r w:rsidRPr="00BE7541">
        <w:rPr>
          <w:rFonts w:ascii="Calibri" w:hAnsi="Calibri"/>
          <w:b/>
          <w:sz w:val="28"/>
          <w:szCs w:val="28"/>
          <w:u w:val="single"/>
        </w:rPr>
        <w:lastRenderedPageBreak/>
        <w:t>SPECIAL SKATE</w:t>
      </w:r>
    </w:p>
    <w:p w:rsidR="00D25212" w:rsidRDefault="004E7347" w:rsidP="0007675E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  <w:r w:rsidRPr="00BE7541">
        <w:rPr>
          <w:rFonts w:ascii="Calibri" w:hAnsi="Calibri"/>
          <w:sz w:val="24"/>
          <w:szCs w:val="24"/>
        </w:rPr>
        <w:t>A</w:t>
      </w:r>
      <w:r w:rsidR="00D25212" w:rsidRPr="00BE7541">
        <w:rPr>
          <w:rFonts w:ascii="Calibri" w:hAnsi="Calibri"/>
          <w:i/>
          <w:sz w:val="24"/>
          <w:szCs w:val="24"/>
        </w:rPr>
        <w:t>s</w:t>
      </w:r>
      <w:r w:rsidR="00BF303D">
        <w:rPr>
          <w:rFonts w:ascii="Calibri" w:hAnsi="Calibri"/>
          <w:i/>
          <w:sz w:val="24"/>
          <w:szCs w:val="24"/>
        </w:rPr>
        <w:t xml:space="preserve"> per NZIFSA Rules &amp; Regulations (</w:t>
      </w:r>
      <w:r w:rsidR="000F4E0D">
        <w:rPr>
          <w:rFonts w:ascii="Calibri" w:hAnsi="Calibri"/>
          <w:i/>
          <w:sz w:val="24"/>
          <w:szCs w:val="24"/>
        </w:rPr>
        <w:t>Rule 229</w:t>
      </w:r>
      <w:r w:rsidR="00BF303D">
        <w:rPr>
          <w:rFonts w:ascii="Calibri" w:hAnsi="Calibri"/>
          <w:i/>
          <w:sz w:val="24"/>
          <w:szCs w:val="24"/>
        </w:rPr>
        <w:t>)</w:t>
      </w:r>
    </w:p>
    <w:p w:rsidR="005809CD" w:rsidRPr="00BE7541" w:rsidRDefault="005809CD" w:rsidP="0007675E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783ACD" w:rsidRPr="00BE7541" w:rsidRDefault="00783ACD" w:rsidP="0007675E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783ACD" w:rsidRPr="00BE7541" w:rsidRDefault="00783ACD" w:rsidP="0007675E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783ACD" w:rsidRPr="00BE7541" w:rsidRDefault="00783ACD" w:rsidP="0007675E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D25212" w:rsidRDefault="00D25212" w:rsidP="0007675E">
      <w:pPr>
        <w:spacing w:after="0" w:line="240" w:lineRule="auto"/>
        <w:jc w:val="both"/>
        <w:rPr>
          <w:rFonts w:ascii="Calibri" w:hAnsi="Calibri"/>
          <w:b/>
          <w:sz w:val="28"/>
          <w:szCs w:val="28"/>
          <w:u w:val="single"/>
        </w:rPr>
      </w:pPr>
      <w:r w:rsidRPr="00BE7541">
        <w:rPr>
          <w:rFonts w:ascii="Calibri" w:hAnsi="Calibri"/>
          <w:b/>
          <w:sz w:val="28"/>
          <w:szCs w:val="28"/>
          <w:u w:val="single"/>
        </w:rPr>
        <w:t>SYNCHRONISED SKATING</w:t>
      </w:r>
    </w:p>
    <w:p w:rsidR="00D212D1" w:rsidRPr="00BE7541" w:rsidRDefault="00D212D1" w:rsidP="0007675E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</w:p>
    <w:p w:rsidR="00D212D1" w:rsidRPr="00D212D1" w:rsidRDefault="00D25212" w:rsidP="0007675E">
      <w:pPr>
        <w:spacing w:after="0" w:line="240" w:lineRule="auto"/>
        <w:jc w:val="both"/>
        <w:rPr>
          <w:rFonts w:ascii="Calibri" w:hAnsi="Calibri"/>
          <w:b/>
          <w:i/>
          <w:sz w:val="24"/>
          <w:szCs w:val="24"/>
        </w:rPr>
      </w:pPr>
      <w:r w:rsidRPr="00D212D1">
        <w:rPr>
          <w:rFonts w:ascii="Calibri" w:hAnsi="Calibri"/>
          <w:b/>
          <w:i/>
          <w:sz w:val="24"/>
          <w:szCs w:val="24"/>
        </w:rPr>
        <w:t>All grades as per NZIFSA</w:t>
      </w:r>
      <w:r w:rsidR="00BF303D" w:rsidRPr="00D212D1">
        <w:rPr>
          <w:rFonts w:ascii="Calibri" w:hAnsi="Calibri"/>
          <w:b/>
          <w:i/>
          <w:sz w:val="24"/>
          <w:szCs w:val="24"/>
        </w:rPr>
        <w:t xml:space="preserve"> Requirements (Rule 600)</w:t>
      </w:r>
    </w:p>
    <w:p w:rsidR="00D25212" w:rsidRPr="00BE7541" w:rsidRDefault="00D25212" w:rsidP="0007675E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D25212" w:rsidRPr="00BE7541" w:rsidRDefault="00D25212" w:rsidP="0007675E">
      <w:p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  <w:r w:rsidRPr="00BE7541">
        <w:rPr>
          <w:rFonts w:ascii="Calibri" w:hAnsi="Calibri"/>
          <w:b/>
          <w:sz w:val="24"/>
          <w:szCs w:val="24"/>
        </w:rPr>
        <w:t>Elementary</w:t>
      </w:r>
    </w:p>
    <w:p w:rsidR="00D25212" w:rsidRPr="00BE7541" w:rsidRDefault="00D25212" w:rsidP="0007675E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E7541">
        <w:rPr>
          <w:rFonts w:ascii="Calibri" w:hAnsi="Calibri"/>
          <w:sz w:val="24"/>
          <w:szCs w:val="24"/>
        </w:rPr>
        <w:t>Free</w:t>
      </w:r>
      <w:r w:rsidR="00817878" w:rsidRPr="00BE7541">
        <w:rPr>
          <w:rFonts w:ascii="Calibri" w:hAnsi="Calibri"/>
          <w:sz w:val="24"/>
          <w:szCs w:val="24"/>
        </w:rPr>
        <w:t xml:space="preserve"> </w:t>
      </w:r>
      <w:r w:rsidRPr="00BE7541">
        <w:rPr>
          <w:rFonts w:ascii="Calibri" w:hAnsi="Calibri"/>
          <w:sz w:val="24"/>
          <w:szCs w:val="24"/>
        </w:rPr>
        <w:t>skating only – 2 minutes +/- 10 seconds</w:t>
      </w:r>
    </w:p>
    <w:p w:rsidR="005809CD" w:rsidRDefault="00D212D1" w:rsidP="0007675E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(</w:t>
      </w:r>
      <w:r w:rsidR="00597ECB" w:rsidRPr="00BE7541">
        <w:rPr>
          <w:rFonts w:ascii="Calibri" w:hAnsi="Calibri"/>
          <w:i/>
          <w:sz w:val="24"/>
          <w:szCs w:val="24"/>
        </w:rPr>
        <w:t>As per NZIFSA Requirements</w:t>
      </w:r>
      <w:r>
        <w:rPr>
          <w:rFonts w:ascii="Calibri" w:hAnsi="Calibri"/>
          <w:i/>
          <w:sz w:val="24"/>
          <w:szCs w:val="24"/>
        </w:rPr>
        <w:t>)</w:t>
      </w:r>
    </w:p>
    <w:p w:rsidR="00D212D1" w:rsidRPr="00BE7541" w:rsidRDefault="00D212D1" w:rsidP="0007675E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</w:p>
    <w:p w:rsidR="00827B34" w:rsidRDefault="004012B0" w:rsidP="0007675E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 xml:space="preserve"> A team may consist of 8</w:t>
      </w:r>
      <w:r w:rsidR="00D212D1" w:rsidRPr="00D212D1">
        <w:rPr>
          <w:rFonts w:ascii="Calibri" w:hAnsi="Calibri"/>
          <w:i/>
          <w:sz w:val="24"/>
          <w:szCs w:val="24"/>
        </w:rPr>
        <w:t xml:space="preserve"> to 16 skaters. </w:t>
      </w:r>
      <w:r w:rsidR="00597ECB" w:rsidRPr="00D212D1">
        <w:rPr>
          <w:rFonts w:ascii="Calibri" w:hAnsi="Calibri"/>
          <w:i/>
          <w:sz w:val="24"/>
          <w:szCs w:val="24"/>
        </w:rPr>
        <w:t xml:space="preserve">Skaters may hold </w:t>
      </w:r>
      <w:r w:rsidR="00C053A8">
        <w:rPr>
          <w:rFonts w:ascii="Calibri" w:hAnsi="Calibri"/>
          <w:i/>
          <w:sz w:val="24"/>
          <w:szCs w:val="24"/>
        </w:rPr>
        <w:t xml:space="preserve">Preliminary Stroking or Preliminary </w:t>
      </w:r>
      <w:r w:rsidR="00E80355" w:rsidRPr="00D212D1">
        <w:rPr>
          <w:rFonts w:ascii="Calibri" w:hAnsi="Calibri"/>
          <w:i/>
          <w:sz w:val="24"/>
          <w:szCs w:val="24"/>
        </w:rPr>
        <w:t>Pattern Dance but no higher</w:t>
      </w:r>
      <w:r w:rsidR="00D73BB7" w:rsidRPr="00D212D1">
        <w:rPr>
          <w:rFonts w:ascii="Calibri" w:hAnsi="Calibri"/>
          <w:i/>
          <w:sz w:val="24"/>
          <w:szCs w:val="24"/>
        </w:rPr>
        <w:t xml:space="preserve"> Stroking or Pattern Dance </w:t>
      </w:r>
      <w:r w:rsidR="00BF303D" w:rsidRPr="00D212D1">
        <w:rPr>
          <w:rFonts w:ascii="Calibri" w:hAnsi="Calibri"/>
          <w:i/>
          <w:sz w:val="24"/>
          <w:szCs w:val="24"/>
        </w:rPr>
        <w:t>t</w:t>
      </w:r>
      <w:r w:rsidR="00D73BB7" w:rsidRPr="00D212D1">
        <w:rPr>
          <w:rFonts w:ascii="Calibri" w:hAnsi="Calibri"/>
          <w:i/>
          <w:sz w:val="24"/>
          <w:szCs w:val="24"/>
        </w:rPr>
        <w:t>est</w:t>
      </w:r>
      <w:r w:rsidR="00BF303D" w:rsidRPr="00D212D1">
        <w:rPr>
          <w:rFonts w:ascii="Calibri" w:hAnsi="Calibri"/>
          <w:i/>
          <w:sz w:val="24"/>
          <w:szCs w:val="24"/>
        </w:rPr>
        <w:t xml:space="preserve"> may be held at closing date</w:t>
      </w:r>
      <w:r w:rsidR="00827B34">
        <w:rPr>
          <w:rFonts w:ascii="Calibri" w:hAnsi="Calibri"/>
          <w:i/>
          <w:sz w:val="24"/>
          <w:szCs w:val="24"/>
        </w:rPr>
        <w:t>.</w:t>
      </w:r>
    </w:p>
    <w:p w:rsidR="00D212D1" w:rsidRDefault="00BF303D" w:rsidP="0007675E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  <w:r w:rsidRPr="00D212D1">
        <w:rPr>
          <w:rFonts w:ascii="Calibri" w:hAnsi="Calibri"/>
          <w:i/>
          <w:sz w:val="24"/>
          <w:szCs w:val="24"/>
        </w:rPr>
        <w:t xml:space="preserve"> </w:t>
      </w:r>
    </w:p>
    <w:p w:rsidR="00827B34" w:rsidRDefault="00827B34" w:rsidP="0007675E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</w:p>
    <w:p w:rsidR="00252FD7" w:rsidRPr="00D212D1" w:rsidRDefault="00252FD7" w:rsidP="0007675E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</w:p>
    <w:p w:rsidR="005809CD" w:rsidRDefault="00E80355" w:rsidP="0007675E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  <w:r w:rsidRPr="00D212D1">
        <w:rPr>
          <w:rFonts w:ascii="Calibri" w:hAnsi="Calibri"/>
          <w:i/>
          <w:sz w:val="24"/>
          <w:szCs w:val="24"/>
        </w:rPr>
        <w:t xml:space="preserve">Maximum of 5 Elements chosen from:  </w:t>
      </w:r>
      <w:r w:rsidR="005809CD" w:rsidRPr="00D212D1">
        <w:rPr>
          <w:rFonts w:ascii="Calibri" w:hAnsi="Calibri"/>
          <w:i/>
          <w:sz w:val="24"/>
          <w:szCs w:val="24"/>
        </w:rPr>
        <w:t>1 Block, 1 Line, 1 wheel, 1 Intersection, 1 Circle</w:t>
      </w:r>
    </w:p>
    <w:p w:rsidR="00252FD7" w:rsidRPr="00D212D1" w:rsidRDefault="00252FD7" w:rsidP="0007675E">
      <w:pPr>
        <w:spacing w:after="0" w:line="240" w:lineRule="auto"/>
        <w:jc w:val="both"/>
        <w:rPr>
          <w:rFonts w:ascii="Calibri" w:hAnsi="Calibri"/>
          <w:b/>
          <w:i/>
          <w:sz w:val="24"/>
          <w:szCs w:val="24"/>
        </w:rPr>
      </w:pPr>
    </w:p>
    <w:p w:rsidR="00E80355" w:rsidRPr="005809CD" w:rsidRDefault="00E80355" w:rsidP="005809CD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E80355" w:rsidRPr="00BE7541" w:rsidRDefault="00E80355" w:rsidP="00E80355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E80355" w:rsidRPr="00BE7541" w:rsidRDefault="00B21090" w:rsidP="00E80355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Basic Novice</w:t>
      </w:r>
      <w:r w:rsidR="00E80355" w:rsidRPr="00BE7541">
        <w:rPr>
          <w:rFonts w:ascii="Calibri" w:hAnsi="Calibri"/>
          <w:b/>
          <w:sz w:val="24"/>
          <w:szCs w:val="24"/>
        </w:rPr>
        <w:t xml:space="preserve"> -</w:t>
      </w:r>
      <w:r w:rsidR="00D212D1">
        <w:rPr>
          <w:rFonts w:ascii="Calibri" w:hAnsi="Calibri"/>
          <w:b/>
          <w:sz w:val="24"/>
          <w:szCs w:val="24"/>
        </w:rPr>
        <w:t xml:space="preserve">   </w:t>
      </w:r>
      <w:r w:rsidR="005809CD">
        <w:rPr>
          <w:rFonts w:ascii="Calibri" w:hAnsi="Calibri"/>
          <w:sz w:val="24"/>
          <w:szCs w:val="24"/>
        </w:rPr>
        <w:t xml:space="preserve"> </w:t>
      </w:r>
      <w:r w:rsidR="005809CD" w:rsidRPr="00BE7541">
        <w:rPr>
          <w:rFonts w:ascii="Calibri" w:hAnsi="Calibri"/>
          <w:i/>
          <w:sz w:val="24"/>
          <w:szCs w:val="24"/>
        </w:rPr>
        <w:t>(As per NZIFSA Requirements)</w:t>
      </w:r>
    </w:p>
    <w:p w:rsidR="00E80355" w:rsidRPr="00BE7541" w:rsidRDefault="00E80355" w:rsidP="00E80355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E80355" w:rsidRPr="00BE7541" w:rsidRDefault="00AB54A3" w:rsidP="00E80355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Mixed Age</w:t>
      </w:r>
      <w:r w:rsidR="00E80355" w:rsidRPr="00BE7541">
        <w:rPr>
          <w:rFonts w:ascii="Calibri" w:hAnsi="Calibri"/>
          <w:b/>
          <w:sz w:val="24"/>
          <w:szCs w:val="24"/>
        </w:rPr>
        <w:t xml:space="preserve"> -</w:t>
      </w:r>
      <w:r>
        <w:rPr>
          <w:rFonts w:ascii="Calibri" w:hAnsi="Calibri"/>
          <w:b/>
          <w:sz w:val="24"/>
          <w:szCs w:val="24"/>
        </w:rPr>
        <w:t xml:space="preserve">  </w:t>
      </w:r>
      <w:r w:rsidR="005809CD" w:rsidRPr="00BE7541">
        <w:rPr>
          <w:rFonts w:ascii="Calibri" w:hAnsi="Calibri"/>
          <w:i/>
          <w:sz w:val="24"/>
          <w:szCs w:val="24"/>
        </w:rPr>
        <w:t>(As per NZIFSA Requirements</w:t>
      </w:r>
      <w:r w:rsidR="005809CD" w:rsidRPr="00BE7541">
        <w:rPr>
          <w:rFonts w:ascii="Calibri" w:hAnsi="Calibri"/>
          <w:sz w:val="24"/>
          <w:szCs w:val="24"/>
        </w:rPr>
        <w:t>)</w:t>
      </w:r>
    </w:p>
    <w:p w:rsidR="00E80355" w:rsidRPr="00BE7541" w:rsidRDefault="00E80355" w:rsidP="00E80355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E80355" w:rsidRPr="00BE7541" w:rsidRDefault="00B21090" w:rsidP="00E80355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Advanced </w:t>
      </w:r>
      <w:r w:rsidR="00E80355" w:rsidRPr="00BE7541">
        <w:rPr>
          <w:rFonts w:ascii="Calibri" w:hAnsi="Calibri"/>
          <w:b/>
          <w:sz w:val="24"/>
          <w:szCs w:val="24"/>
        </w:rPr>
        <w:t>Novice -</w:t>
      </w:r>
      <w:r w:rsidR="00D212D1">
        <w:rPr>
          <w:rFonts w:ascii="Calibri" w:hAnsi="Calibri"/>
          <w:b/>
          <w:sz w:val="24"/>
          <w:szCs w:val="24"/>
        </w:rPr>
        <w:t xml:space="preserve">    </w:t>
      </w:r>
      <w:r w:rsidR="00E80355" w:rsidRPr="00BE7541">
        <w:rPr>
          <w:rFonts w:ascii="Calibri" w:hAnsi="Calibri"/>
          <w:b/>
          <w:sz w:val="24"/>
          <w:szCs w:val="24"/>
        </w:rPr>
        <w:t xml:space="preserve"> </w:t>
      </w:r>
      <w:r w:rsidR="005809CD" w:rsidRPr="00BE7541">
        <w:rPr>
          <w:rFonts w:ascii="Calibri" w:hAnsi="Calibri"/>
          <w:sz w:val="24"/>
          <w:szCs w:val="24"/>
        </w:rPr>
        <w:t>(As per NZIFSA Requirement</w:t>
      </w:r>
      <w:r w:rsidR="00D212D1">
        <w:rPr>
          <w:rFonts w:ascii="Calibri" w:hAnsi="Calibri"/>
          <w:sz w:val="24"/>
          <w:szCs w:val="24"/>
        </w:rPr>
        <w:t>s</w:t>
      </w:r>
      <w:r w:rsidR="005809CD" w:rsidRPr="00BE7541">
        <w:rPr>
          <w:rFonts w:ascii="Calibri" w:hAnsi="Calibri"/>
          <w:sz w:val="24"/>
          <w:szCs w:val="24"/>
        </w:rPr>
        <w:t>)</w:t>
      </w:r>
    </w:p>
    <w:p w:rsidR="00E80355" w:rsidRPr="00BE7541" w:rsidRDefault="00E80355" w:rsidP="00E80355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8677F7" w:rsidRPr="00BE7541" w:rsidRDefault="00E80355" w:rsidP="00E80355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E7541">
        <w:rPr>
          <w:rFonts w:ascii="Calibri" w:hAnsi="Calibri"/>
          <w:b/>
          <w:sz w:val="24"/>
          <w:szCs w:val="24"/>
        </w:rPr>
        <w:t xml:space="preserve">Junior </w:t>
      </w:r>
      <w:r w:rsidR="008677F7" w:rsidRPr="00BE7541">
        <w:rPr>
          <w:rFonts w:ascii="Calibri" w:hAnsi="Calibri"/>
          <w:b/>
          <w:sz w:val="24"/>
          <w:szCs w:val="24"/>
        </w:rPr>
        <w:t>-</w:t>
      </w:r>
      <w:r w:rsidRPr="00BE7541">
        <w:rPr>
          <w:rFonts w:ascii="Calibri" w:hAnsi="Calibri"/>
          <w:b/>
          <w:sz w:val="24"/>
          <w:szCs w:val="24"/>
        </w:rPr>
        <w:t xml:space="preserve"> </w:t>
      </w:r>
      <w:r w:rsidR="00D212D1">
        <w:rPr>
          <w:rFonts w:ascii="Calibri" w:hAnsi="Calibri"/>
          <w:b/>
          <w:sz w:val="24"/>
          <w:szCs w:val="24"/>
        </w:rPr>
        <w:t xml:space="preserve">     </w:t>
      </w:r>
      <w:r w:rsidR="00D212D1" w:rsidRPr="00BE7541">
        <w:rPr>
          <w:rFonts w:ascii="Calibri" w:hAnsi="Calibri"/>
          <w:i/>
          <w:sz w:val="24"/>
          <w:szCs w:val="24"/>
        </w:rPr>
        <w:t>(As per NZIFSA Requirements)</w:t>
      </w:r>
    </w:p>
    <w:p w:rsidR="008677F7" w:rsidRPr="00BE7541" w:rsidRDefault="008677F7" w:rsidP="00E80355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</w:p>
    <w:p w:rsidR="008677F7" w:rsidRPr="00BE7541" w:rsidRDefault="008677F7" w:rsidP="00E80355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E7541">
        <w:rPr>
          <w:rFonts w:ascii="Calibri" w:hAnsi="Calibri"/>
          <w:b/>
          <w:sz w:val="24"/>
          <w:szCs w:val="24"/>
        </w:rPr>
        <w:t>Senior -</w:t>
      </w:r>
      <w:r w:rsidR="00D212D1">
        <w:rPr>
          <w:rFonts w:ascii="Calibri" w:hAnsi="Calibri"/>
          <w:b/>
          <w:sz w:val="24"/>
          <w:szCs w:val="24"/>
        </w:rPr>
        <w:t xml:space="preserve">    </w:t>
      </w:r>
      <w:r w:rsidRPr="00BE7541">
        <w:rPr>
          <w:rFonts w:ascii="Calibri" w:hAnsi="Calibri"/>
          <w:b/>
          <w:sz w:val="24"/>
          <w:szCs w:val="24"/>
        </w:rPr>
        <w:t xml:space="preserve"> </w:t>
      </w:r>
      <w:r w:rsidR="00D212D1" w:rsidRPr="00BE7541">
        <w:rPr>
          <w:rFonts w:ascii="Calibri" w:hAnsi="Calibri"/>
          <w:i/>
          <w:sz w:val="24"/>
          <w:szCs w:val="24"/>
        </w:rPr>
        <w:t>(As per NZIFSA Requirements</w:t>
      </w:r>
      <w:r w:rsidR="00D212D1">
        <w:rPr>
          <w:rFonts w:ascii="Calibri" w:hAnsi="Calibri"/>
          <w:i/>
          <w:sz w:val="24"/>
          <w:szCs w:val="24"/>
        </w:rPr>
        <w:t>)</w:t>
      </w:r>
    </w:p>
    <w:p w:rsidR="008677F7" w:rsidRPr="00BE7541" w:rsidRDefault="008677F7" w:rsidP="00E80355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</w:p>
    <w:p w:rsidR="008677F7" w:rsidRPr="00BE7541" w:rsidRDefault="008677F7" w:rsidP="00E80355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BE7541">
        <w:rPr>
          <w:rFonts w:ascii="Calibri" w:hAnsi="Calibri"/>
          <w:b/>
          <w:sz w:val="24"/>
          <w:szCs w:val="24"/>
        </w:rPr>
        <w:t>Adult –</w:t>
      </w:r>
      <w:r w:rsidR="00D212D1">
        <w:rPr>
          <w:rFonts w:ascii="Calibri" w:hAnsi="Calibri"/>
          <w:b/>
          <w:sz w:val="24"/>
          <w:szCs w:val="24"/>
        </w:rPr>
        <w:t xml:space="preserve">     </w:t>
      </w:r>
      <w:r w:rsidRPr="00BE7541">
        <w:rPr>
          <w:rFonts w:ascii="Calibri" w:hAnsi="Calibri"/>
          <w:b/>
          <w:sz w:val="24"/>
          <w:szCs w:val="24"/>
        </w:rPr>
        <w:t xml:space="preserve"> </w:t>
      </w:r>
      <w:r w:rsidR="00D212D1" w:rsidRPr="00BE7541">
        <w:rPr>
          <w:rFonts w:ascii="Calibri" w:hAnsi="Calibri"/>
          <w:i/>
          <w:sz w:val="24"/>
          <w:szCs w:val="24"/>
        </w:rPr>
        <w:t>(As per NZIFSA Requirements)</w:t>
      </w:r>
    </w:p>
    <w:p w:rsidR="008677F7" w:rsidRPr="00BE7541" w:rsidRDefault="008677F7" w:rsidP="00E80355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</w:p>
    <w:p w:rsidR="008677F7" w:rsidRPr="00BE7541" w:rsidRDefault="008677F7" w:rsidP="00E80355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</w:p>
    <w:p w:rsidR="00F41587" w:rsidRPr="00BE7541" w:rsidRDefault="00F41587" w:rsidP="00E80355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</w:p>
    <w:p w:rsidR="008677F7" w:rsidRDefault="008677F7" w:rsidP="00E80355">
      <w:pPr>
        <w:spacing w:after="0" w:line="240" w:lineRule="auto"/>
        <w:jc w:val="both"/>
        <w:rPr>
          <w:rFonts w:ascii="Calibri" w:hAnsi="Calibri"/>
          <w:i/>
          <w:sz w:val="24"/>
          <w:szCs w:val="24"/>
        </w:rPr>
      </w:pPr>
    </w:p>
    <w:p w:rsidR="00B776B0" w:rsidRDefault="00B776B0" w:rsidP="00B776B0">
      <w:pPr>
        <w:spacing w:after="0" w:line="240" w:lineRule="auto"/>
        <w:jc w:val="both"/>
        <w:rPr>
          <w:i/>
          <w:sz w:val="24"/>
          <w:szCs w:val="24"/>
        </w:rPr>
      </w:pPr>
    </w:p>
    <w:p w:rsidR="00B776B0" w:rsidRPr="00827B34" w:rsidRDefault="00B776B0" w:rsidP="00B776B0">
      <w:pPr>
        <w:spacing w:after="0" w:line="240" w:lineRule="auto"/>
        <w:jc w:val="both"/>
        <w:rPr>
          <w:b/>
          <w:sz w:val="28"/>
          <w:szCs w:val="28"/>
        </w:rPr>
      </w:pPr>
      <w:r w:rsidRPr="00827B34">
        <w:rPr>
          <w:b/>
          <w:sz w:val="28"/>
          <w:szCs w:val="28"/>
        </w:rPr>
        <w:t>**Note:</w:t>
      </w:r>
      <w:r w:rsidR="00827B34" w:rsidRPr="00827B34">
        <w:rPr>
          <w:b/>
          <w:sz w:val="28"/>
          <w:szCs w:val="28"/>
        </w:rPr>
        <w:t xml:space="preserve">  N</w:t>
      </w:r>
      <w:r w:rsidRPr="00827B34">
        <w:rPr>
          <w:b/>
          <w:sz w:val="28"/>
          <w:szCs w:val="28"/>
        </w:rPr>
        <w:t xml:space="preserve">on ISS Club Members entry accepted </w:t>
      </w:r>
      <w:r w:rsidR="00E75FF5" w:rsidRPr="00827B34">
        <w:rPr>
          <w:b/>
          <w:sz w:val="28"/>
          <w:szCs w:val="28"/>
        </w:rPr>
        <w:t xml:space="preserve">only </w:t>
      </w:r>
      <w:r w:rsidRPr="00827B34">
        <w:rPr>
          <w:b/>
          <w:sz w:val="28"/>
          <w:szCs w:val="28"/>
        </w:rPr>
        <w:t>if time permits.  Please contact the ISS TC secretary directly.</w:t>
      </w:r>
      <w:bookmarkStart w:id="0" w:name="_GoBack"/>
      <w:bookmarkEnd w:id="0"/>
    </w:p>
    <w:p w:rsidR="00B776B0" w:rsidRPr="00BE7541" w:rsidRDefault="00B776B0" w:rsidP="00E80355">
      <w:p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</w:p>
    <w:sectPr w:rsidR="00B776B0" w:rsidRPr="00BE7541" w:rsidSect="00FB4C6A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723" w:rsidRDefault="00EB5723" w:rsidP="00190992">
      <w:pPr>
        <w:spacing w:after="0" w:line="240" w:lineRule="auto"/>
      </w:pPr>
      <w:r>
        <w:separator/>
      </w:r>
    </w:p>
  </w:endnote>
  <w:endnote w:type="continuationSeparator" w:id="0">
    <w:p w:rsidR="00EB5723" w:rsidRDefault="00EB5723" w:rsidP="00190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98359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4012B0" w:rsidRDefault="004012B0">
            <w:pPr>
              <w:pStyle w:val="Footer"/>
              <w:jc w:val="center"/>
            </w:pPr>
            <w:r>
              <w:t xml:space="preserve">Page </w:t>
            </w:r>
            <w:r w:rsidR="0082641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826410">
              <w:rPr>
                <w:b/>
                <w:sz w:val="24"/>
                <w:szCs w:val="24"/>
              </w:rPr>
              <w:fldChar w:fldCharType="separate"/>
            </w:r>
            <w:r w:rsidR="00066BA3">
              <w:rPr>
                <w:b/>
                <w:noProof/>
              </w:rPr>
              <w:t>1</w:t>
            </w:r>
            <w:r w:rsidR="00826410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82641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826410">
              <w:rPr>
                <w:b/>
                <w:sz w:val="24"/>
                <w:szCs w:val="24"/>
              </w:rPr>
              <w:fldChar w:fldCharType="separate"/>
            </w:r>
            <w:r w:rsidR="00066BA3">
              <w:rPr>
                <w:b/>
                <w:noProof/>
              </w:rPr>
              <w:t>4</w:t>
            </w:r>
            <w:r w:rsidR="0082641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012B0" w:rsidRDefault="004012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723" w:rsidRDefault="00EB5723" w:rsidP="00190992">
      <w:pPr>
        <w:spacing w:after="0" w:line="240" w:lineRule="auto"/>
      </w:pPr>
      <w:r>
        <w:separator/>
      </w:r>
    </w:p>
  </w:footnote>
  <w:footnote w:type="continuationSeparator" w:id="0">
    <w:p w:rsidR="00EB5723" w:rsidRDefault="00EB5723" w:rsidP="00190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38B2"/>
    <w:multiLevelType w:val="hybridMultilevel"/>
    <w:tmpl w:val="869C9B42"/>
    <w:lvl w:ilvl="0" w:tplc="885A5768">
      <w:numFmt w:val="bullet"/>
      <w:lvlText w:val="-"/>
      <w:lvlJc w:val="left"/>
      <w:pPr>
        <w:ind w:left="10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2032584A"/>
    <w:multiLevelType w:val="hybridMultilevel"/>
    <w:tmpl w:val="9174B3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D4BA3"/>
    <w:multiLevelType w:val="hybridMultilevel"/>
    <w:tmpl w:val="AA502D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836CF6"/>
    <w:multiLevelType w:val="hybridMultilevel"/>
    <w:tmpl w:val="EC7034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B70EAD"/>
    <w:multiLevelType w:val="hybridMultilevel"/>
    <w:tmpl w:val="ADE4788E"/>
    <w:lvl w:ilvl="0" w:tplc="16005148">
      <w:numFmt w:val="bullet"/>
      <w:lvlText w:val="-"/>
      <w:lvlJc w:val="left"/>
      <w:pPr>
        <w:ind w:left="10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>
    <w:nsid w:val="3ED40E97"/>
    <w:multiLevelType w:val="hybridMultilevel"/>
    <w:tmpl w:val="D556D26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F9750B8"/>
    <w:multiLevelType w:val="hybridMultilevel"/>
    <w:tmpl w:val="D29EB5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1C1DDB"/>
    <w:multiLevelType w:val="hybridMultilevel"/>
    <w:tmpl w:val="06C04C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2713A1"/>
    <w:multiLevelType w:val="hybridMultilevel"/>
    <w:tmpl w:val="8000119C"/>
    <w:lvl w:ilvl="0" w:tplc="1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A4614DA"/>
    <w:multiLevelType w:val="hybridMultilevel"/>
    <w:tmpl w:val="AB462096"/>
    <w:lvl w:ilvl="0" w:tplc="7A802130">
      <w:numFmt w:val="bullet"/>
      <w:lvlText w:val="-"/>
      <w:lvlJc w:val="left"/>
      <w:pPr>
        <w:ind w:left="10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>
    <w:nsid w:val="4AC111A2"/>
    <w:multiLevelType w:val="hybridMultilevel"/>
    <w:tmpl w:val="2650225C"/>
    <w:lvl w:ilvl="0" w:tplc="8084C102">
      <w:numFmt w:val="bullet"/>
      <w:lvlText w:val="-"/>
      <w:lvlJc w:val="left"/>
      <w:pPr>
        <w:ind w:left="10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>
    <w:nsid w:val="4BF3602E"/>
    <w:multiLevelType w:val="hybridMultilevel"/>
    <w:tmpl w:val="32D0E5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9060B"/>
    <w:multiLevelType w:val="hybridMultilevel"/>
    <w:tmpl w:val="F31C20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921F1F"/>
    <w:multiLevelType w:val="hybridMultilevel"/>
    <w:tmpl w:val="5578615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7C2172"/>
    <w:multiLevelType w:val="hybridMultilevel"/>
    <w:tmpl w:val="768E80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775390"/>
    <w:multiLevelType w:val="hybridMultilevel"/>
    <w:tmpl w:val="0254A3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D27DC9"/>
    <w:multiLevelType w:val="hybridMultilevel"/>
    <w:tmpl w:val="D51422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5"/>
  </w:num>
  <w:num w:numId="4">
    <w:abstractNumId w:val="8"/>
  </w:num>
  <w:num w:numId="5">
    <w:abstractNumId w:val="3"/>
  </w:num>
  <w:num w:numId="6">
    <w:abstractNumId w:val="2"/>
  </w:num>
  <w:num w:numId="7">
    <w:abstractNumId w:val="14"/>
  </w:num>
  <w:num w:numId="8">
    <w:abstractNumId w:val="13"/>
  </w:num>
  <w:num w:numId="9">
    <w:abstractNumId w:val="12"/>
  </w:num>
  <w:num w:numId="10">
    <w:abstractNumId w:val="1"/>
  </w:num>
  <w:num w:numId="11">
    <w:abstractNumId w:val="11"/>
  </w:num>
  <w:num w:numId="12">
    <w:abstractNumId w:val="15"/>
  </w:num>
  <w:num w:numId="13">
    <w:abstractNumId w:val="6"/>
  </w:num>
  <w:num w:numId="14">
    <w:abstractNumId w:val="0"/>
  </w:num>
  <w:num w:numId="15">
    <w:abstractNumId w:val="4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51B"/>
    <w:rsid w:val="00006F1F"/>
    <w:rsid w:val="00013517"/>
    <w:rsid w:val="00026433"/>
    <w:rsid w:val="000344FB"/>
    <w:rsid w:val="00050AB3"/>
    <w:rsid w:val="00066BA3"/>
    <w:rsid w:val="0007675E"/>
    <w:rsid w:val="00076C2A"/>
    <w:rsid w:val="000817DF"/>
    <w:rsid w:val="00085F73"/>
    <w:rsid w:val="000F4E0D"/>
    <w:rsid w:val="00111A69"/>
    <w:rsid w:val="001277BC"/>
    <w:rsid w:val="00190992"/>
    <w:rsid w:val="001A022E"/>
    <w:rsid w:val="002474DB"/>
    <w:rsid w:val="00252FD7"/>
    <w:rsid w:val="00295EC5"/>
    <w:rsid w:val="002E2525"/>
    <w:rsid w:val="00332F99"/>
    <w:rsid w:val="0035196B"/>
    <w:rsid w:val="00355AEF"/>
    <w:rsid w:val="003777EA"/>
    <w:rsid w:val="0038171A"/>
    <w:rsid w:val="00384AAF"/>
    <w:rsid w:val="003F732F"/>
    <w:rsid w:val="004012B0"/>
    <w:rsid w:val="004353D4"/>
    <w:rsid w:val="004555E4"/>
    <w:rsid w:val="004E7347"/>
    <w:rsid w:val="004F35EB"/>
    <w:rsid w:val="004F46FC"/>
    <w:rsid w:val="00525272"/>
    <w:rsid w:val="00562B44"/>
    <w:rsid w:val="00573E45"/>
    <w:rsid w:val="005809CD"/>
    <w:rsid w:val="005877C4"/>
    <w:rsid w:val="00592DB0"/>
    <w:rsid w:val="00597ECB"/>
    <w:rsid w:val="006241AE"/>
    <w:rsid w:val="00651C08"/>
    <w:rsid w:val="00690C5D"/>
    <w:rsid w:val="006A0179"/>
    <w:rsid w:val="006E1FF4"/>
    <w:rsid w:val="00767844"/>
    <w:rsid w:val="00783ACD"/>
    <w:rsid w:val="007A759D"/>
    <w:rsid w:val="007B43BC"/>
    <w:rsid w:val="007C6062"/>
    <w:rsid w:val="00801308"/>
    <w:rsid w:val="00801932"/>
    <w:rsid w:val="00817878"/>
    <w:rsid w:val="0082351B"/>
    <w:rsid w:val="00826410"/>
    <w:rsid w:val="00827B34"/>
    <w:rsid w:val="008677F7"/>
    <w:rsid w:val="00886D01"/>
    <w:rsid w:val="0089668D"/>
    <w:rsid w:val="008B509A"/>
    <w:rsid w:val="008F13B6"/>
    <w:rsid w:val="00906AE6"/>
    <w:rsid w:val="009771A9"/>
    <w:rsid w:val="009A4A32"/>
    <w:rsid w:val="00A43EDC"/>
    <w:rsid w:val="00A4439C"/>
    <w:rsid w:val="00A701C0"/>
    <w:rsid w:val="00A90C87"/>
    <w:rsid w:val="00AB54A3"/>
    <w:rsid w:val="00AE319F"/>
    <w:rsid w:val="00B009B0"/>
    <w:rsid w:val="00B022BA"/>
    <w:rsid w:val="00B21090"/>
    <w:rsid w:val="00B26956"/>
    <w:rsid w:val="00B5168A"/>
    <w:rsid w:val="00B536CC"/>
    <w:rsid w:val="00B67517"/>
    <w:rsid w:val="00B70DC5"/>
    <w:rsid w:val="00B776B0"/>
    <w:rsid w:val="00BA33DF"/>
    <w:rsid w:val="00BE7541"/>
    <w:rsid w:val="00BE76EF"/>
    <w:rsid w:val="00BF303D"/>
    <w:rsid w:val="00C053A8"/>
    <w:rsid w:val="00C33334"/>
    <w:rsid w:val="00C9569B"/>
    <w:rsid w:val="00CD11A5"/>
    <w:rsid w:val="00CD2CB1"/>
    <w:rsid w:val="00CE6978"/>
    <w:rsid w:val="00D212D1"/>
    <w:rsid w:val="00D25212"/>
    <w:rsid w:val="00D71BA2"/>
    <w:rsid w:val="00D73BB7"/>
    <w:rsid w:val="00D90963"/>
    <w:rsid w:val="00DA55A9"/>
    <w:rsid w:val="00DB2427"/>
    <w:rsid w:val="00E61726"/>
    <w:rsid w:val="00E75FF5"/>
    <w:rsid w:val="00E80355"/>
    <w:rsid w:val="00EB5723"/>
    <w:rsid w:val="00ED3DDA"/>
    <w:rsid w:val="00EE681F"/>
    <w:rsid w:val="00F144DC"/>
    <w:rsid w:val="00F20417"/>
    <w:rsid w:val="00F41587"/>
    <w:rsid w:val="00F465FD"/>
    <w:rsid w:val="00F46C5B"/>
    <w:rsid w:val="00F520CD"/>
    <w:rsid w:val="00FB4C6A"/>
    <w:rsid w:val="00FC764A"/>
    <w:rsid w:val="00FE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C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35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909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0992"/>
  </w:style>
  <w:style w:type="paragraph" w:styleId="Footer">
    <w:name w:val="footer"/>
    <w:basedOn w:val="Normal"/>
    <w:link w:val="FooterChar"/>
    <w:uiPriority w:val="99"/>
    <w:unhideWhenUsed/>
    <w:rsid w:val="001909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9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C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35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909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0992"/>
  </w:style>
  <w:style w:type="paragraph" w:styleId="Footer">
    <w:name w:val="footer"/>
    <w:basedOn w:val="Normal"/>
    <w:link w:val="FooterChar"/>
    <w:uiPriority w:val="99"/>
    <w:unhideWhenUsed/>
    <w:rsid w:val="001909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05D7F-76A3-42A3-9266-43D1250EC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</dc:creator>
  <cp:lastModifiedBy>User</cp:lastModifiedBy>
  <cp:revision>3</cp:revision>
  <cp:lastPrinted>2014-03-30T01:40:00Z</cp:lastPrinted>
  <dcterms:created xsi:type="dcterms:W3CDTF">2018-05-01T00:28:00Z</dcterms:created>
  <dcterms:modified xsi:type="dcterms:W3CDTF">2018-05-01T00:56:00Z</dcterms:modified>
</cp:coreProperties>
</file>